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0397" w14:textId="4A682C55" w:rsidR="00E0002C" w:rsidRDefault="00E0002C"/>
    <w:p w14:paraId="19798AB4" w14:textId="2EA1113B" w:rsidR="00936BB8" w:rsidRPr="001B3FCD" w:rsidRDefault="00936BB8" w:rsidP="001B3FCD">
      <w:pPr>
        <w:jc w:val="center"/>
        <w:rPr>
          <w:b/>
          <w:bCs/>
          <w:sz w:val="28"/>
          <w:szCs w:val="24"/>
        </w:rPr>
      </w:pPr>
      <w:r w:rsidRPr="001B3FCD">
        <w:rPr>
          <w:b/>
          <w:bCs/>
          <w:sz w:val="28"/>
          <w:szCs w:val="24"/>
        </w:rPr>
        <w:t>Dicionário de dados</w:t>
      </w:r>
    </w:p>
    <w:p w14:paraId="11D3270B" w14:textId="1DCD5540" w:rsidR="00BF3A14" w:rsidRDefault="00BF3A14"/>
    <w:p w14:paraId="694C4CC4" w14:textId="2F29F736" w:rsidR="00097D23" w:rsidRDefault="00097D23"/>
    <w:p w14:paraId="77FD9DB1" w14:textId="77777777" w:rsidR="00097D23" w:rsidRDefault="00097D23"/>
    <w:p w14:paraId="73AE9759" w14:textId="22E8045B" w:rsidR="005952FE" w:rsidRPr="005952FE" w:rsidRDefault="00097D23" w:rsidP="005952FE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913819">
        <w:rPr>
          <w:noProof/>
        </w:rPr>
        <w:t>1</w:t>
      </w:r>
      <w:r w:rsidR="00EB509E">
        <w:rPr>
          <w:noProof/>
        </w:rPr>
        <w:fldChar w:fldCharType="end"/>
      </w:r>
      <w:r>
        <w:t xml:space="preserve"> </w:t>
      </w:r>
      <w:r w:rsidR="005952FE">
        <w:t>–</w:t>
      </w:r>
      <w:r>
        <w:t xml:space="preserve"> </w:t>
      </w:r>
      <w:r w:rsidR="005952FE">
        <w:t>Usuári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6BD39A3" w14:textId="77777777" w:rsidTr="00EB509E">
        <w:tc>
          <w:tcPr>
            <w:tcW w:w="1062" w:type="pct"/>
            <w:vAlign w:val="center"/>
          </w:tcPr>
          <w:p w14:paraId="5243D7E7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0FBEA4F8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FCB6EB9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5A6384A0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E3CAA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BE29BBF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82962B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5E9743CF" w14:textId="77777777" w:rsidTr="00EB509E">
        <w:tc>
          <w:tcPr>
            <w:tcW w:w="1062" w:type="pct"/>
            <w:vAlign w:val="center"/>
          </w:tcPr>
          <w:p w14:paraId="4458E14E" w14:textId="623F90A4" w:rsidR="00EB509E" w:rsidRDefault="005952FE" w:rsidP="005952FE">
            <w:pPr>
              <w:jc w:val="center"/>
            </w:pPr>
            <w:r>
              <w:t>Usuário</w:t>
            </w:r>
          </w:p>
        </w:tc>
        <w:tc>
          <w:tcPr>
            <w:tcW w:w="1013" w:type="pct"/>
            <w:vAlign w:val="center"/>
          </w:tcPr>
          <w:p w14:paraId="20C844EE" w14:textId="4ABCCE22" w:rsidR="00EB509E" w:rsidRDefault="005952FE" w:rsidP="005952FE">
            <w:pPr>
              <w:jc w:val="center"/>
            </w:pPr>
            <w:proofErr w:type="spellStart"/>
            <w:r>
              <w:t>id_usuario</w:t>
            </w:r>
            <w:proofErr w:type="spellEnd"/>
          </w:p>
        </w:tc>
        <w:tc>
          <w:tcPr>
            <w:tcW w:w="861" w:type="pct"/>
            <w:vAlign w:val="center"/>
          </w:tcPr>
          <w:p w14:paraId="3E091EE6" w14:textId="5284B5A4" w:rsidR="00EB509E" w:rsidRDefault="005952FE" w:rsidP="005952FE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7EF33F7C" w14:textId="77777777" w:rsidR="00EB509E" w:rsidRDefault="00EB509E" w:rsidP="005952FE">
            <w:pPr>
              <w:jc w:val="center"/>
            </w:pPr>
          </w:p>
        </w:tc>
        <w:tc>
          <w:tcPr>
            <w:tcW w:w="203" w:type="pct"/>
            <w:vAlign w:val="center"/>
          </w:tcPr>
          <w:p w14:paraId="54D76165" w14:textId="48392C2B" w:rsidR="00EB509E" w:rsidRDefault="005952FE" w:rsidP="005952FE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5C04884" w14:textId="4BA8AFBD" w:rsidR="00EB509E" w:rsidRDefault="00EB509E" w:rsidP="005952FE">
            <w:pPr>
              <w:jc w:val="center"/>
            </w:pPr>
          </w:p>
        </w:tc>
        <w:tc>
          <w:tcPr>
            <w:tcW w:w="1151" w:type="pct"/>
          </w:tcPr>
          <w:p w14:paraId="5FB5DAC9" w14:textId="6F1182AE" w:rsidR="00EB509E" w:rsidRDefault="005952FE" w:rsidP="005952FE">
            <w:pPr>
              <w:jc w:val="center"/>
            </w:pPr>
            <w:proofErr w:type="spellStart"/>
            <w:r>
              <w:t>Autoincremento</w:t>
            </w:r>
            <w:proofErr w:type="spellEnd"/>
          </w:p>
        </w:tc>
      </w:tr>
      <w:tr w:rsidR="00EB509E" w14:paraId="69940983" w14:textId="77777777" w:rsidTr="00EB509E">
        <w:tc>
          <w:tcPr>
            <w:tcW w:w="1062" w:type="pct"/>
            <w:vAlign w:val="center"/>
          </w:tcPr>
          <w:p w14:paraId="6C114087" w14:textId="49F7BFBF" w:rsidR="00EB509E" w:rsidRDefault="005952FE" w:rsidP="005952FE">
            <w:pPr>
              <w:jc w:val="center"/>
            </w:pPr>
            <w:r>
              <w:t>Tipo de Usuário</w:t>
            </w:r>
          </w:p>
        </w:tc>
        <w:tc>
          <w:tcPr>
            <w:tcW w:w="1013" w:type="pct"/>
            <w:vAlign w:val="center"/>
          </w:tcPr>
          <w:p w14:paraId="6CE55D32" w14:textId="0DCF41F4" w:rsidR="00EB509E" w:rsidRDefault="005952FE" w:rsidP="005952FE">
            <w:pPr>
              <w:jc w:val="center"/>
            </w:pPr>
            <w:proofErr w:type="spellStart"/>
            <w:r>
              <w:t>id_tipo_usuario</w:t>
            </w:r>
            <w:proofErr w:type="spellEnd"/>
          </w:p>
        </w:tc>
        <w:tc>
          <w:tcPr>
            <w:tcW w:w="861" w:type="pct"/>
            <w:vAlign w:val="center"/>
          </w:tcPr>
          <w:p w14:paraId="36354592" w14:textId="41B8A84B" w:rsidR="00EB509E" w:rsidRDefault="005952FE" w:rsidP="005952FE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34BAB600" w14:textId="4A081A24" w:rsidR="00EB509E" w:rsidRDefault="005952FE" w:rsidP="005952FE">
            <w:pPr>
              <w:jc w:val="center"/>
            </w:pPr>
            <w:r>
              <w:t>20</w:t>
            </w:r>
          </w:p>
        </w:tc>
        <w:tc>
          <w:tcPr>
            <w:tcW w:w="203" w:type="pct"/>
            <w:vAlign w:val="center"/>
          </w:tcPr>
          <w:p w14:paraId="79E4EE2C" w14:textId="19522B06" w:rsidR="00EB509E" w:rsidRDefault="00EB509E" w:rsidP="005952FE">
            <w:pPr>
              <w:jc w:val="center"/>
            </w:pPr>
          </w:p>
        </w:tc>
        <w:tc>
          <w:tcPr>
            <w:tcW w:w="203" w:type="pct"/>
            <w:vAlign w:val="center"/>
          </w:tcPr>
          <w:p w14:paraId="5E91F575" w14:textId="33DFB6B0" w:rsidR="00EB509E" w:rsidRDefault="005952FE" w:rsidP="005952FE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4A098083" w14:textId="77777777" w:rsidR="00EB509E" w:rsidRDefault="00EB509E" w:rsidP="005952FE">
            <w:pPr>
              <w:jc w:val="center"/>
            </w:pPr>
          </w:p>
        </w:tc>
      </w:tr>
      <w:tr w:rsidR="00EB509E" w14:paraId="476252EB" w14:textId="77777777" w:rsidTr="00EB509E">
        <w:tc>
          <w:tcPr>
            <w:tcW w:w="1062" w:type="pct"/>
            <w:vAlign w:val="center"/>
          </w:tcPr>
          <w:p w14:paraId="6F3DE451" w14:textId="34F49E69" w:rsidR="00EB509E" w:rsidRDefault="005952FE" w:rsidP="005952FE">
            <w:pPr>
              <w:jc w:val="center"/>
            </w:pPr>
            <w:r>
              <w:t>Nome</w:t>
            </w:r>
          </w:p>
        </w:tc>
        <w:tc>
          <w:tcPr>
            <w:tcW w:w="1013" w:type="pct"/>
            <w:vAlign w:val="center"/>
          </w:tcPr>
          <w:p w14:paraId="346CEFB0" w14:textId="0A5CEE41" w:rsidR="00EB509E" w:rsidRDefault="005952FE" w:rsidP="005952FE">
            <w:pPr>
              <w:jc w:val="center"/>
            </w:pPr>
            <w:proofErr w:type="spellStart"/>
            <w:r>
              <w:t>nome_usuario</w:t>
            </w:r>
            <w:proofErr w:type="spellEnd"/>
          </w:p>
        </w:tc>
        <w:tc>
          <w:tcPr>
            <w:tcW w:w="861" w:type="pct"/>
            <w:vAlign w:val="center"/>
          </w:tcPr>
          <w:p w14:paraId="5233FAF1" w14:textId="40ABF2DB" w:rsidR="00EB509E" w:rsidRDefault="005952FE" w:rsidP="005952FE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2F2EDEBF" w14:textId="6E0EC20D" w:rsidR="00EB509E" w:rsidRDefault="005952FE" w:rsidP="005952FE">
            <w:pPr>
              <w:jc w:val="center"/>
            </w:pPr>
            <w:r>
              <w:t>80</w:t>
            </w:r>
          </w:p>
        </w:tc>
        <w:tc>
          <w:tcPr>
            <w:tcW w:w="203" w:type="pct"/>
            <w:vAlign w:val="center"/>
          </w:tcPr>
          <w:p w14:paraId="34240E25" w14:textId="77777777" w:rsidR="00EB509E" w:rsidRDefault="00EB509E" w:rsidP="005952FE">
            <w:pPr>
              <w:jc w:val="center"/>
            </w:pPr>
          </w:p>
        </w:tc>
        <w:tc>
          <w:tcPr>
            <w:tcW w:w="203" w:type="pct"/>
            <w:vAlign w:val="center"/>
          </w:tcPr>
          <w:p w14:paraId="663F633A" w14:textId="77777777" w:rsidR="00EB509E" w:rsidRDefault="00EB509E" w:rsidP="005952FE">
            <w:pPr>
              <w:jc w:val="center"/>
            </w:pPr>
          </w:p>
        </w:tc>
        <w:tc>
          <w:tcPr>
            <w:tcW w:w="1151" w:type="pct"/>
          </w:tcPr>
          <w:p w14:paraId="181DB981" w14:textId="77777777" w:rsidR="00EB509E" w:rsidRDefault="00EB509E" w:rsidP="005952FE">
            <w:pPr>
              <w:jc w:val="center"/>
            </w:pPr>
          </w:p>
        </w:tc>
      </w:tr>
      <w:tr w:rsidR="00EB509E" w14:paraId="37C4F913" w14:textId="77777777" w:rsidTr="00EB509E">
        <w:tc>
          <w:tcPr>
            <w:tcW w:w="1062" w:type="pct"/>
            <w:vAlign w:val="center"/>
          </w:tcPr>
          <w:p w14:paraId="2213DF09" w14:textId="30F4BB96" w:rsidR="00EB509E" w:rsidRDefault="005952FE" w:rsidP="005952FE">
            <w:pPr>
              <w:jc w:val="center"/>
            </w:pPr>
            <w:r>
              <w:t>E-mail</w:t>
            </w:r>
          </w:p>
        </w:tc>
        <w:tc>
          <w:tcPr>
            <w:tcW w:w="1013" w:type="pct"/>
            <w:vAlign w:val="center"/>
          </w:tcPr>
          <w:p w14:paraId="6F6011B1" w14:textId="29F6C880" w:rsidR="00EB509E" w:rsidRDefault="005952FE" w:rsidP="005952FE">
            <w:pPr>
              <w:jc w:val="center"/>
            </w:pPr>
            <w:proofErr w:type="spellStart"/>
            <w:r>
              <w:t>email_usuario</w:t>
            </w:r>
            <w:proofErr w:type="spellEnd"/>
          </w:p>
        </w:tc>
        <w:tc>
          <w:tcPr>
            <w:tcW w:w="861" w:type="pct"/>
            <w:vAlign w:val="center"/>
          </w:tcPr>
          <w:p w14:paraId="5393A0B2" w14:textId="36014F73" w:rsidR="00EB509E" w:rsidRDefault="005952FE" w:rsidP="005952FE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6188ADFF" w14:textId="19CD5C75" w:rsidR="00EB509E" w:rsidRDefault="005952FE" w:rsidP="005952FE">
            <w:pPr>
              <w:jc w:val="center"/>
            </w:pPr>
            <w:r>
              <w:t>50</w:t>
            </w:r>
          </w:p>
        </w:tc>
        <w:tc>
          <w:tcPr>
            <w:tcW w:w="203" w:type="pct"/>
            <w:vAlign w:val="center"/>
          </w:tcPr>
          <w:p w14:paraId="5387E79A" w14:textId="77777777" w:rsidR="00EB509E" w:rsidRDefault="00EB509E" w:rsidP="005952FE">
            <w:pPr>
              <w:jc w:val="center"/>
            </w:pPr>
          </w:p>
        </w:tc>
        <w:tc>
          <w:tcPr>
            <w:tcW w:w="203" w:type="pct"/>
            <w:vAlign w:val="center"/>
          </w:tcPr>
          <w:p w14:paraId="1FCCE23A" w14:textId="77777777" w:rsidR="00EB509E" w:rsidRDefault="00EB509E" w:rsidP="005952FE">
            <w:pPr>
              <w:jc w:val="center"/>
            </w:pPr>
          </w:p>
        </w:tc>
        <w:tc>
          <w:tcPr>
            <w:tcW w:w="1151" w:type="pct"/>
          </w:tcPr>
          <w:p w14:paraId="7B5645E9" w14:textId="77777777" w:rsidR="00EB509E" w:rsidRDefault="00EB509E" w:rsidP="005952FE">
            <w:pPr>
              <w:jc w:val="center"/>
            </w:pPr>
          </w:p>
        </w:tc>
      </w:tr>
      <w:tr w:rsidR="005952FE" w14:paraId="6E3CE26A" w14:textId="77777777" w:rsidTr="00EB509E">
        <w:tc>
          <w:tcPr>
            <w:tcW w:w="1062" w:type="pct"/>
            <w:vAlign w:val="center"/>
          </w:tcPr>
          <w:p w14:paraId="3E03AC70" w14:textId="6437DAA9" w:rsidR="005952FE" w:rsidRDefault="005952FE" w:rsidP="005952FE">
            <w:pPr>
              <w:jc w:val="center"/>
            </w:pPr>
            <w:r>
              <w:t>Senha</w:t>
            </w:r>
          </w:p>
        </w:tc>
        <w:tc>
          <w:tcPr>
            <w:tcW w:w="1013" w:type="pct"/>
            <w:vAlign w:val="center"/>
          </w:tcPr>
          <w:p w14:paraId="2DFB2100" w14:textId="20E53358" w:rsidR="005952FE" w:rsidRDefault="005952FE" w:rsidP="005952FE">
            <w:pPr>
              <w:jc w:val="center"/>
            </w:pPr>
            <w:proofErr w:type="spellStart"/>
            <w:r>
              <w:t>senha_usuario</w:t>
            </w:r>
            <w:proofErr w:type="spellEnd"/>
          </w:p>
        </w:tc>
        <w:tc>
          <w:tcPr>
            <w:tcW w:w="861" w:type="pct"/>
            <w:vAlign w:val="center"/>
          </w:tcPr>
          <w:p w14:paraId="162DCE73" w14:textId="18199A56" w:rsidR="005952FE" w:rsidRDefault="005952FE" w:rsidP="005952FE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7655D642" w14:textId="549868F2" w:rsidR="005952FE" w:rsidRDefault="005952FE" w:rsidP="005952FE">
            <w:pPr>
              <w:jc w:val="center"/>
            </w:pPr>
            <w:r>
              <w:t>10</w:t>
            </w:r>
          </w:p>
        </w:tc>
        <w:tc>
          <w:tcPr>
            <w:tcW w:w="203" w:type="pct"/>
            <w:vAlign w:val="center"/>
          </w:tcPr>
          <w:p w14:paraId="5609A2ED" w14:textId="77777777" w:rsidR="005952FE" w:rsidRDefault="005952FE" w:rsidP="005952FE">
            <w:pPr>
              <w:jc w:val="center"/>
            </w:pPr>
          </w:p>
        </w:tc>
        <w:tc>
          <w:tcPr>
            <w:tcW w:w="203" w:type="pct"/>
            <w:vAlign w:val="center"/>
          </w:tcPr>
          <w:p w14:paraId="4ABC4F2A" w14:textId="77777777" w:rsidR="005952FE" w:rsidRDefault="005952FE" w:rsidP="005952FE">
            <w:pPr>
              <w:jc w:val="center"/>
            </w:pPr>
          </w:p>
        </w:tc>
        <w:tc>
          <w:tcPr>
            <w:tcW w:w="1151" w:type="pct"/>
          </w:tcPr>
          <w:p w14:paraId="3535DBC5" w14:textId="222873A9" w:rsidR="005952FE" w:rsidRDefault="005952FE" w:rsidP="005952FE">
            <w:pPr>
              <w:jc w:val="center"/>
            </w:pPr>
            <w:r>
              <w:t>Será criptografada</w:t>
            </w:r>
          </w:p>
        </w:tc>
      </w:tr>
      <w:tr w:rsidR="005952FE" w14:paraId="1379405E" w14:textId="77777777" w:rsidTr="00EB509E">
        <w:tc>
          <w:tcPr>
            <w:tcW w:w="1062" w:type="pct"/>
            <w:vAlign w:val="center"/>
          </w:tcPr>
          <w:p w14:paraId="103CDBEB" w14:textId="2CF86851" w:rsidR="005952FE" w:rsidRDefault="005952FE" w:rsidP="005952FE">
            <w:pPr>
              <w:jc w:val="center"/>
            </w:pPr>
            <w:r>
              <w:t>Telefone</w:t>
            </w:r>
          </w:p>
        </w:tc>
        <w:tc>
          <w:tcPr>
            <w:tcW w:w="1013" w:type="pct"/>
            <w:vAlign w:val="center"/>
          </w:tcPr>
          <w:p w14:paraId="09CD8A56" w14:textId="4340A525" w:rsidR="005952FE" w:rsidRDefault="005952FE" w:rsidP="005952FE">
            <w:pPr>
              <w:jc w:val="center"/>
            </w:pPr>
            <w:proofErr w:type="spellStart"/>
            <w:r>
              <w:t>telefone_usuario</w:t>
            </w:r>
            <w:proofErr w:type="spellEnd"/>
          </w:p>
        </w:tc>
        <w:tc>
          <w:tcPr>
            <w:tcW w:w="861" w:type="pct"/>
            <w:vAlign w:val="center"/>
          </w:tcPr>
          <w:p w14:paraId="2D40AF0E" w14:textId="463DF2C0" w:rsidR="005952FE" w:rsidRDefault="005952FE" w:rsidP="005952FE">
            <w:pPr>
              <w:jc w:val="center"/>
            </w:pPr>
            <w:r>
              <w:t>BIGINT</w:t>
            </w:r>
          </w:p>
        </w:tc>
        <w:tc>
          <w:tcPr>
            <w:tcW w:w="507" w:type="pct"/>
            <w:vAlign w:val="center"/>
          </w:tcPr>
          <w:p w14:paraId="25886D33" w14:textId="77777777" w:rsidR="005952FE" w:rsidRDefault="005952FE" w:rsidP="005952FE">
            <w:pPr>
              <w:jc w:val="center"/>
            </w:pPr>
          </w:p>
        </w:tc>
        <w:tc>
          <w:tcPr>
            <w:tcW w:w="203" w:type="pct"/>
            <w:vAlign w:val="center"/>
          </w:tcPr>
          <w:p w14:paraId="7DD21172" w14:textId="77777777" w:rsidR="005952FE" w:rsidRDefault="005952FE" w:rsidP="005952FE">
            <w:pPr>
              <w:jc w:val="center"/>
            </w:pPr>
          </w:p>
        </w:tc>
        <w:tc>
          <w:tcPr>
            <w:tcW w:w="203" w:type="pct"/>
            <w:vAlign w:val="center"/>
          </w:tcPr>
          <w:p w14:paraId="7EF42D09" w14:textId="77777777" w:rsidR="005952FE" w:rsidRDefault="005952FE" w:rsidP="005952FE">
            <w:pPr>
              <w:jc w:val="center"/>
            </w:pPr>
          </w:p>
        </w:tc>
        <w:tc>
          <w:tcPr>
            <w:tcW w:w="1151" w:type="pct"/>
          </w:tcPr>
          <w:p w14:paraId="78709E63" w14:textId="77777777" w:rsidR="005952FE" w:rsidRDefault="005952FE" w:rsidP="005952FE">
            <w:pPr>
              <w:jc w:val="center"/>
            </w:pPr>
          </w:p>
        </w:tc>
      </w:tr>
    </w:tbl>
    <w:p w14:paraId="0D3C7AD4" w14:textId="209573C1" w:rsidR="00BF3A14" w:rsidRPr="00097D23" w:rsidRDefault="00097D23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3A5756F" w14:textId="3AB975AB" w:rsidR="0009005D" w:rsidRDefault="0009005D"/>
    <w:p w14:paraId="6A5F9968" w14:textId="5B3555F0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2</w:t>
      </w:r>
      <w:r w:rsidR="00EB509E">
        <w:rPr>
          <w:noProof/>
        </w:rPr>
        <w:fldChar w:fldCharType="end"/>
      </w:r>
      <w:r>
        <w:t xml:space="preserve"> - </w:t>
      </w:r>
      <w:r w:rsidR="005952FE">
        <w:t>Manuten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B294E2D" w14:textId="77777777" w:rsidTr="00C10084">
        <w:tc>
          <w:tcPr>
            <w:tcW w:w="1062" w:type="pct"/>
            <w:vAlign w:val="center"/>
          </w:tcPr>
          <w:p w14:paraId="4CF7EBC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5E1C060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41F4BB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6FA8DF9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C9730A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31329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D6E4A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122B7B04" w14:textId="77777777" w:rsidTr="00C10084">
        <w:tc>
          <w:tcPr>
            <w:tcW w:w="1062" w:type="pct"/>
            <w:vAlign w:val="center"/>
          </w:tcPr>
          <w:p w14:paraId="3AA8D875" w14:textId="1D79A41C" w:rsidR="00EB509E" w:rsidRDefault="002C3872" w:rsidP="005952FE">
            <w:pPr>
              <w:jc w:val="center"/>
            </w:pPr>
            <w:r>
              <w:t>Manutenção</w:t>
            </w:r>
          </w:p>
        </w:tc>
        <w:tc>
          <w:tcPr>
            <w:tcW w:w="1013" w:type="pct"/>
            <w:vAlign w:val="center"/>
          </w:tcPr>
          <w:p w14:paraId="7A84DE9C" w14:textId="00B8A315" w:rsidR="00EB509E" w:rsidRDefault="005952FE" w:rsidP="005952FE">
            <w:pPr>
              <w:jc w:val="center"/>
            </w:pPr>
            <w:proofErr w:type="spellStart"/>
            <w:r>
              <w:t>id_manutencao</w:t>
            </w:r>
            <w:proofErr w:type="spellEnd"/>
          </w:p>
        </w:tc>
        <w:tc>
          <w:tcPr>
            <w:tcW w:w="861" w:type="pct"/>
            <w:vAlign w:val="center"/>
          </w:tcPr>
          <w:p w14:paraId="565D0C45" w14:textId="53F3A04E" w:rsidR="00EB509E" w:rsidRDefault="005D2BDA" w:rsidP="005952FE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4AAC87CF" w14:textId="77777777" w:rsidR="00EB509E" w:rsidRDefault="00EB509E" w:rsidP="005952FE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E2FABF" w14:textId="5E997779" w:rsidR="00EB509E" w:rsidRDefault="002C3872" w:rsidP="005952FE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39BA5677" w14:textId="77777777" w:rsidR="00EB509E" w:rsidRDefault="00EB509E" w:rsidP="005952FE">
            <w:pPr>
              <w:jc w:val="center"/>
            </w:pPr>
          </w:p>
        </w:tc>
        <w:tc>
          <w:tcPr>
            <w:tcW w:w="1151" w:type="pct"/>
          </w:tcPr>
          <w:p w14:paraId="3C93EE58" w14:textId="77777777" w:rsidR="00EB509E" w:rsidRDefault="00EB509E" w:rsidP="005952FE">
            <w:pPr>
              <w:jc w:val="center"/>
            </w:pPr>
          </w:p>
        </w:tc>
      </w:tr>
      <w:tr w:rsidR="00EB509E" w14:paraId="77FD3A6A" w14:textId="77777777" w:rsidTr="00C10084">
        <w:tc>
          <w:tcPr>
            <w:tcW w:w="1062" w:type="pct"/>
            <w:vAlign w:val="center"/>
          </w:tcPr>
          <w:p w14:paraId="291B0226" w14:textId="0D968CDF" w:rsidR="00EB509E" w:rsidRDefault="002C3872" w:rsidP="005952FE">
            <w:pPr>
              <w:jc w:val="center"/>
            </w:pPr>
            <w:r>
              <w:t>Ônibus</w:t>
            </w:r>
          </w:p>
        </w:tc>
        <w:tc>
          <w:tcPr>
            <w:tcW w:w="1013" w:type="pct"/>
            <w:vAlign w:val="center"/>
          </w:tcPr>
          <w:p w14:paraId="0C2E4067" w14:textId="3DFAF40A" w:rsidR="00EB509E" w:rsidRDefault="005952FE" w:rsidP="005952FE">
            <w:pPr>
              <w:jc w:val="center"/>
            </w:pPr>
            <w:proofErr w:type="spellStart"/>
            <w:r>
              <w:t>id_onibus</w:t>
            </w:r>
            <w:proofErr w:type="spellEnd"/>
          </w:p>
        </w:tc>
        <w:tc>
          <w:tcPr>
            <w:tcW w:w="861" w:type="pct"/>
            <w:vAlign w:val="center"/>
          </w:tcPr>
          <w:p w14:paraId="656965AA" w14:textId="3D72FFFB" w:rsidR="00EB509E" w:rsidRDefault="005D2BDA" w:rsidP="005952FE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176E1815" w14:textId="77777777" w:rsidR="00EB509E" w:rsidRDefault="00EB509E" w:rsidP="005952FE">
            <w:pPr>
              <w:jc w:val="center"/>
            </w:pPr>
          </w:p>
        </w:tc>
        <w:tc>
          <w:tcPr>
            <w:tcW w:w="203" w:type="pct"/>
            <w:vAlign w:val="center"/>
          </w:tcPr>
          <w:p w14:paraId="759E91A0" w14:textId="77777777" w:rsidR="00EB509E" w:rsidRDefault="00EB509E" w:rsidP="005952FE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45A993" w14:textId="40894ABA" w:rsidR="00EB509E" w:rsidRDefault="002C3872" w:rsidP="005952FE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0E874F63" w14:textId="77777777" w:rsidR="00EB509E" w:rsidRDefault="00EB509E" w:rsidP="005952FE">
            <w:pPr>
              <w:jc w:val="center"/>
            </w:pPr>
          </w:p>
        </w:tc>
      </w:tr>
      <w:tr w:rsidR="00EB509E" w14:paraId="2ADEA31B" w14:textId="77777777" w:rsidTr="00C10084">
        <w:tc>
          <w:tcPr>
            <w:tcW w:w="1062" w:type="pct"/>
            <w:vAlign w:val="center"/>
          </w:tcPr>
          <w:p w14:paraId="48B6F037" w14:textId="7C4D143A" w:rsidR="00EB509E" w:rsidRDefault="002C3872" w:rsidP="005952FE">
            <w:pPr>
              <w:jc w:val="center"/>
            </w:pPr>
            <w:r>
              <w:t>Descrição</w:t>
            </w:r>
          </w:p>
        </w:tc>
        <w:tc>
          <w:tcPr>
            <w:tcW w:w="1013" w:type="pct"/>
            <w:vAlign w:val="center"/>
          </w:tcPr>
          <w:p w14:paraId="2D2A43A0" w14:textId="75F97244" w:rsidR="00EB509E" w:rsidRDefault="005952FE" w:rsidP="005952FE">
            <w:pPr>
              <w:jc w:val="center"/>
            </w:pPr>
            <w:proofErr w:type="spellStart"/>
            <w:r>
              <w:t>descrição_manutencao</w:t>
            </w:r>
            <w:proofErr w:type="spellEnd"/>
          </w:p>
        </w:tc>
        <w:tc>
          <w:tcPr>
            <w:tcW w:w="861" w:type="pct"/>
            <w:vAlign w:val="center"/>
          </w:tcPr>
          <w:p w14:paraId="49711C34" w14:textId="696C8816" w:rsidR="00EB509E" w:rsidRDefault="002C3872" w:rsidP="005952FE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1353D0E2" w14:textId="5B8DF369" w:rsidR="00EB509E" w:rsidRDefault="002C3872" w:rsidP="005952FE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1181275A" w14:textId="77777777" w:rsidR="00EB509E" w:rsidRDefault="00EB509E" w:rsidP="005952FE">
            <w:pPr>
              <w:jc w:val="center"/>
            </w:pPr>
          </w:p>
        </w:tc>
        <w:tc>
          <w:tcPr>
            <w:tcW w:w="203" w:type="pct"/>
            <w:vAlign w:val="center"/>
          </w:tcPr>
          <w:p w14:paraId="22CF527B" w14:textId="77777777" w:rsidR="00EB509E" w:rsidRDefault="00EB509E" w:rsidP="005952FE">
            <w:pPr>
              <w:jc w:val="center"/>
            </w:pPr>
          </w:p>
        </w:tc>
        <w:tc>
          <w:tcPr>
            <w:tcW w:w="1151" w:type="pct"/>
          </w:tcPr>
          <w:p w14:paraId="069C07A9" w14:textId="77777777" w:rsidR="00EB509E" w:rsidRDefault="00EB509E" w:rsidP="005952FE">
            <w:pPr>
              <w:jc w:val="center"/>
            </w:pPr>
          </w:p>
        </w:tc>
      </w:tr>
      <w:tr w:rsidR="00EB509E" w14:paraId="4A161F2C" w14:textId="77777777" w:rsidTr="00C10084">
        <w:tc>
          <w:tcPr>
            <w:tcW w:w="1062" w:type="pct"/>
            <w:vAlign w:val="center"/>
          </w:tcPr>
          <w:p w14:paraId="3A240BF0" w14:textId="400DE0D7" w:rsidR="00EB509E" w:rsidRDefault="002C3872" w:rsidP="005952FE">
            <w:pPr>
              <w:jc w:val="center"/>
            </w:pPr>
            <w:r>
              <w:t>Data Inicial</w:t>
            </w:r>
          </w:p>
        </w:tc>
        <w:tc>
          <w:tcPr>
            <w:tcW w:w="1013" w:type="pct"/>
            <w:vAlign w:val="center"/>
          </w:tcPr>
          <w:p w14:paraId="13EADAD2" w14:textId="50FC9B6E" w:rsidR="00EB509E" w:rsidRDefault="005952FE" w:rsidP="005952FE">
            <w:pPr>
              <w:jc w:val="center"/>
            </w:pPr>
            <w:proofErr w:type="spellStart"/>
            <w:r>
              <w:t>data_inicio_manutencao</w:t>
            </w:r>
            <w:proofErr w:type="spellEnd"/>
          </w:p>
        </w:tc>
        <w:tc>
          <w:tcPr>
            <w:tcW w:w="861" w:type="pct"/>
            <w:vAlign w:val="center"/>
          </w:tcPr>
          <w:p w14:paraId="33D95B98" w14:textId="7F7FE1D5" w:rsidR="00EB509E" w:rsidRDefault="002C3872" w:rsidP="005952FE">
            <w:pPr>
              <w:jc w:val="center"/>
            </w:pPr>
            <w:r>
              <w:t>DATE</w:t>
            </w:r>
          </w:p>
        </w:tc>
        <w:tc>
          <w:tcPr>
            <w:tcW w:w="507" w:type="pct"/>
            <w:vAlign w:val="center"/>
          </w:tcPr>
          <w:p w14:paraId="349B9DA0" w14:textId="77777777" w:rsidR="00EB509E" w:rsidRDefault="00EB509E" w:rsidP="005952FE">
            <w:pPr>
              <w:jc w:val="center"/>
            </w:pPr>
          </w:p>
        </w:tc>
        <w:tc>
          <w:tcPr>
            <w:tcW w:w="203" w:type="pct"/>
            <w:vAlign w:val="center"/>
          </w:tcPr>
          <w:p w14:paraId="50FAE0EF" w14:textId="77777777" w:rsidR="00EB509E" w:rsidRDefault="00EB509E" w:rsidP="005952FE">
            <w:pPr>
              <w:jc w:val="center"/>
            </w:pPr>
          </w:p>
        </w:tc>
        <w:tc>
          <w:tcPr>
            <w:tcW w:w="203" w:type="pct"/>
            <w:vAlign w:val="center"/>
          </w:tcPr>
          <w:p w14:paraId="43941A8C" w14:textId="77777777" w:rsidR="00EB509E" w:rsidRDefault="00EB509E" w:rsidP="005952FE">
            <w:pPr>
              <w:jc w:val="center"/>
            </w:pPr>
          </w:p>
        </w:tc>
        <w:tc>
          <w:tcPr>
            <w:tcW w:w="1151" w:type="pct"/>
          </w:tcPr>
          <w:p w14:paraId="23CB5204" w14:textId="77777777" w:rsidR="00EB509E" w:rsidRDefault="00EB509E" w:rsidP="005952FE">
            <w:pPr>
              <w:jc w:val="center"/>
            </w:pPr>
          </w:p>
        </w:tc>
      </w:tr>
      <w:tr w:rsidR="005952FE" w14:paraId="4E362F35" w14:textId="77777777" w:rsidTr="00C10084">
        <w:tc>
          <w:tcPr>
            <w:tcW w:w="1062" w:type="pct"/>
            <w:vAlign w:val="center"/>
          </w:tcPr>
          <w:p w14:paraId="1A01E57F" w14:textId="603EEF91" w:rsidR="005952FE" w:rsidRDefault="002C3872" w:rsidP="005952FE">
            <w:pPr>
              <w:jc w:val="center"/>
            </w:pPr>
            <w:r>
              <w:t>Data Final</w:t>
            </w:r>
          </w:p>
        </w:tc>
        <w:tc>
          <w:tcPr>
            <w:tcW w:w="1013" w:type="pct"/>
            <w:vAlign w:val="center"/>
          </w:tcPr>
          <w:p w14:paraId="55CDFFF1" w14:textId="3C65C60D" w:rsidR="005952FE" w:rsidRDefault="002C3872" w:rsidP="005952FE">
            <w:pPr>
              <w:jc w:val="center"/>
            </w:pPr>
            <w:proofErr w:type="spellStart"/>
            <w:r>
              <w:t>data_fim_manutencao</w:t>
            </w:r>
            <w:proofErr w:type="spellEnd"/>
          </w:p>
        </w:tc>
        <w:tc>
          <w:tcPr>
            <w:tcW w:w="861" w:type="pct"/>
            <w:vAlign w:val="center"/>
          </w:tcPr>
          <w:p w14:paraId="5AE0B357" w14:textId="62C8DB9B" w:rsidR="005952FE" w:rsidRDefault="002C3872" w:rsidP="005952FE">
            <w:pPr>
              <w:jc w:val="center"/>
            </w:pPr>
            <w:r>
              <w:t>DATE</w:t>
            </w:r>
          </w:p>
        </w:tc>
        <w:tc>
          <w:tcPr>
            <w:tcW w:w="507" w:type="pct"/>
            <w:vAlign w:val="center"/>
          </w:tcPr>
          <w:p w14:paraId="794CF4EE" w14:textId="77777777" w:rsidR="005952FE" w:rsidRDefault="005952FE" w:rsidP="005952FE">
            <w:pPr>
              <w:jc w:val="center"/>
            </w:pPr>
          </w:p>
        </w:tc>
        <w:tc>
          <w:tcPr>
            <w:tcW w:w="203" w:type="pct"/>
            <w:vAlign w:val="center"/>
          </w:tcPr>
          <w:p w14:paraId="185D56FC" w14:textId="77777777" w:rsidR="005952FE" w:rsidRDefault="005952FE" w:rsidP="005952FE">
            <w:pPr>
              <w:jc w:val="center"/>
            </w:pPr>
          </w:p>
        </w:tc>
        <w:tc>
          <w:tcPr>
            <w:tcW w:w="203" w:type="pct"/>
            <w:vAlign w:val="center"/>
          </w:tcPr>
          <w:p w14:paraId="4FDEB339" w14:textId="77777777" w:rsidR="005952FE" w:rsidRDefault="005952FE" w:rsidP="005952FE">
            <w:pPr>
              <w:jc w:val="center"/>
            </w:pPr>
          </w:p>
        </w:tc>
        <w:tc>
          <w:tcPr>
            <w:tcW w:w="1151" w:type="pct"/>
          </w:tcPr>
          <w:p w14:paraId="2D8E7BF5" w14:textId="77777777" w:rsidR="005952FE" w:rsidRDefault="005952FE" w:rsidP="005952FE">
            <w:pPr>
              <w:jc w:val="center"/>
            </w:pPr>
          </w:p>
        </w:tc>
      </w:tr>
      <w:tr w:rsidR="005952FE" w14:paraId="26382FE5" w14:textId="77777777" w:rsidTr="005D2BDA">
        <w:trPr>
          <w:trHeight w:val="378"/>
        </w:trPr>
        <w:tc>
          <w:tcPr>
            <w:tcW w:w="1062" w:type="pct"/>
            <w:vAlign w:val="center"/>
          </w:tcPr>
          <w:p w14:paraId="5BDB1396" w14:textId="6B362F24" w:rsidR="005952FE" w:rsidRDefault="002C3872" w:rsidP="005952FE">
            <w:pPr>
              <w:jc w:val="center"/>
            </w:pPr>
            <w:r>
              <w:t>Status</w:t>
            </w:r>
          </w:p>
        </w:tc>
        <w:tc>
          <w:tcPr>
            <w:tcW w:w="1013" w:type="pct"/>
            <w:vAlign w:val="center"/>
          </w:tcPr>
          <w:p w14:paraId="7E8B5507" w14:textId="575C5C35" w:rsidR="005952FE" w:rsidRDefault="002C3872" w:rsidP="005952FE">
            <w:pPr>
              <w:jc w:val="center"/>
            </w:pPr>
            <w:proofErr w:type="spellStart"/>
            <w:r>
              <w:t>status_manutencao</w:t>
            </w:r>
            <w:proofErr w:type="spellEnd"/>
          </w:p>
        </w:tc>
        <w:tc>
          <w:tcPr>
            <w:tcW w:w="861" w:type="pct"/>
            <w:vAlign w:val="center"/>
          </w:tcPr>
          <w:p w14:paraId="4249F131" w14:textId="4DA54C8D" w:rsidR="005952FE" w:rsidRDefault="002C3872" w:rsidP="005952FE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29B6C430" w14:textId="77777777" w:rsidR="005952FE" w:rsidRDefault="005952FE" w:rsidP="005952FE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9121AE" w14:textId="77777777" w:rsidR="005952FE" w:rsidRDefault="005952FE" w:rsidP="005952FE">
            <w:pPr>
              <w:jc w:val="center"/>
            </w:pPr>
          </w:p>
        </w:tc>
        <w:tc>
          <w:tcPr>
            <w:tcW w:w="203" w:type="pct"/>
            <w:vAlign w:val="center"/>
          </w:tcPr>
          <w:p w14:paraId="51C5EB8C" w14:textId="77777777" w:rsidR="005952FE" w:rsidRDefault="005952FE" w:rsidP="005952FE">
            <w:pPr>
              <w:jc w:val="center"/>
            </w:pPr>
          </w:p>
        </w:tc>
        <w:tc>
          <w:tcPr>
            <w:tcW w:w="1151" w:type="pct"/>
          </w:tcPr>
          <w:p w14:paraId="30EA43CF" w14:textId="720BD7B4" w:rsidR="005952FE" w:rsidRDefault="002C3872" w:rsidP="005952FE">
            <w:pPr>
              <w:jc w:val="center"/>
            </w:pPr>
            <w:r>
              <w:t xml:space="preserve">0 – Ruim, 1 – Consertando, 2 – Consertado </w:t>
            </w:r>
          </w:p>
        </w:tc>
      </w:tr>
    </w:tbl>
    <w:p w14:paraId="530B19D1" w14:textId="3C091C1A" w:rsidR="00913819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487E9C9" w14:textId="77777777" w:rsidR="005D2BDA" w:rsidRPr="00097D23" w:rsidRDefault="005D2BDA" w:rsidP="00913819">
      <w:pPr>
        <w:rPr>
          <w:sz w:val="22"/>
          <w:szCs w:val="20"/>
        </w:rPr>
      </w:pPr>
    </w:p>
    <w:p w14:paraId="04B6ECD1" w14:textId="78A7CE10" w:rsidR="00097D23" w:rsidRDefault="00097D23"/>
    <w:p w14:paraId="413CD44D" w14:textId="40920578" w:rsidR="00913819" w:rsidRDefault="00913819" w:rsidP="00913819">
      <w:pPr>
        <w:pStyle w:val="Legenda"/>
        <w:keepNext/>
      </w:pPr>
      <w:r>
        <w:lastRenderedPageBreak/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3</w:t>
      </w:r>
      <w:r w:rsidR="00EB509E">
        <w:rPr>
          <w:noProof/>
        </w:rPr>
        <w:fldChar w:fldCharType="end"/>
      </w:r>
      <w:r>
        <w:t xml:space="preserve"> - </w:t>
      </w:r>
      <w:r w:rsidR="005D2BDA">
        <w:t>Ônibu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0"/>
        <w:gridCol w:w="2845"/>
        <w:gridCol w:w="2408"/>
        <w:gridCol w:w="1417"/>
        <w:gridCol w:w="566"/>
        <w:gridCol w:w="567"/>
        <w:gridCol w:w="3220"/>
      </w:tblGrid>
      <w:tr w:rsidR="00EB509E" w14:paraId="52420A2D" w14:textId="77777777" w:rsidTr="00C10084">
        <w:tc>
          <w:tcPr>
            <w:tcW w:w="1062" w:type="pct"/>
            <w:vAlign w:val="center"/>
          </w:tcPr>
          <w:p w14:paraId="037A148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D7353B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C6076C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BBA0A6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B2E2E9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5BF406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15D9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4D8EA1C" w14:textId="77777777" w:rsidTr="00C10084">
        <w:tc>
          <w:tcPr>
            <w:tcW w:w="1062" w:type="pct"/>
            <w:vAlign w:val="center"/>
          </w:tcPr>
          <w:p w14:paraId="4A8D3E4F" w14:textId="55D6FAFD" w:rsidR="00EB509E" w:rsidRDefault="00DE6A25" w:rsidP="005D2BDA">
            <w:pPr>
              <w:jc w:val="center"/>
            </w:pPr>
            <w:r>
              <w:t>Ônibus</w:t>
            </w:r>
          </w:p>
        </w:tc>
        <w:tc>
          <w:tcPr>
            <w:tcW w:w="1013" w:type="pct"/>
            <w:vAlign w:val="center"/>
          </w:tcPr>
          <w:p w14:paraId="279C2E00" w14:textId="0D590DBA" w:rsidR="00EB509E" w:rsidRDefault="00CD4EF4" w:rsidP="005D2BDA">
            <w:pPr>
              <w:jc w:val="center"/>
            </w:pPr>
            <w:proofErr w:type="spellStart"/>
            <w:r>
              <w:t>id_onibus</w:t>
            </w:r>
            <w:proofErr w:type="spellEnd"/>
          </w:p>
        </w:tc>
        <w:tc>
          <w:tcPr>
            <w:tcW w:w="861" w:type="pct"/>
            <w:vAlign w:val="center"/>
          </w:tcPr>
          <w:p w14:paraId="2D9D6C8D" w14:textId="0D966CBF" w:rsidR="00EB509E" w:rsidRDefault="00CD4EF4" w:rsidP="005D2BDA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0B5A19B1" w14:textId="77777777" w:rsidR="00EB509E" w:rsidRDefault="00EB509E" w:rsidP="005D2BDA">
            <w:pPr>
              <w:jc w:val="center"/>
            </w:pPr>
          </w:p>
        </w:tc>
        <w:tc>
          <w:tcPr>
            <w:tcW w:w="203" w:type="pct"/>
            <w:vAlign w:val="center"/>
          </w:tcPr>
          <w:p w14:paraId="1A98652F" w14:textId="7810BAD9" w:rsidR="00EB509E" w:rsidRDefault="00CD4EF4" w:rsidP="005D2BDA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36E734B" w14:textId="77777777" w:rsidR="00EB509E" w:rsidRDefault="00EB509E" w:rsidP="005D2BDA">
            <w:pPr>
              <w:jc w:val="center"/>
            </w:pPr>
          </w:p>
        </w:tc>
        <w:tc>
          <w:tcPr>
            <w:tcW w:w="1151" w:type="pct"/>
          </w:tcPr>
          <w:p w14:paraId="1F49FF6E" w14:textId="77777777" w:rsidR="00EB509E" w:rsidRDefault="00EB509E" w:rsidP="005D2BDA">
            <w:pPr>
              <w:jc w:val="center"/>
            </w:pPr>
          </w:p>
        </w:tc>
      </w:tr>
      <w:tr w:rsidR="00EB509E" w14:paraId="2AFC7406" w14:textId="77777777" w:rsidTr="00C10084">
        <w:tc>
          <w:tcPr>
            <w:tcW w:w="1062" w:type="pct"/>
            <w:vAlign w:val="center"/>
          </w:tcPr>
          <w:p w14:paraId="409A3B7E" w14:textId="1F1D8E54" w:rsidR="00EB509E" w:rsidRDefault="00CD4EF4" w:rsidP="005D2BDA">
            <w:pPr>
              <w:jc w:val="center"/>
            </w:pPr>
            <w:r>
              <w:t>Placa</w:t>
            </w:r>
          </w:p>
        </w:tc>
        <w:tc>
          <w:tcPr>
            <w:tcW w:w="1013" w:type="pct"/>
            <w:vAlign w:val="center"/>
          </w:tcPr>
          <w:p w14:paraId="77E92C68" w14:textId="01ABDC65" w:rsidR="00EB509E" w:rsidRDefault="00CD4EF4" w:rsidP="005D2BDA">
            <w:pPr>
              <w:jc w:val="center"/>
            </w:pPr>
            <w:proofErr w:type="spellStart"/>
            <w:r>
              <w:t>placa_onibus</w:t>
            </w:r>
            <w:proofErr w:type="spellEnd"/>
          </w:p>
        </w:tc>
        <w:tc>
          <w:tcPr>
            <w:tcW w:w="861" w:type="pct"/>
            <w:vAlign w:val="center"/>
          </w:tcPr>
          <w:p w14:paraId="4759979A" w14:textId="578DBDBF" w:rsidR="00EB509E" w:rsidRDefault="00CD4EF4" w:rsidP="005D2BDA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5319D8AB" w14:textId="17466AE6" w:rsidR="00EB509E" w:rsidRDefault="00BB53C3" w:rsidP="005D2BDA">
            <w:pPr>
              <w:jc w:val="center"/>
            </w:pPr>
            <w:r>
              <w:t>8</w:t>
            </w:r>
          </w:p>
        </w:tc>
        <w:tc>
          <w:tcPr>
            <w:tcW w:w="203" w:type="pct"/>
            <w:vAlign w:val="center"/>
          </w:tcPr>
          <w:p w14:paraId="2199FD47" w14:textId="77777777" w:rsidR="00EB509E" w:rsidRDefault="00EB509E" w:rsidP="005D2BDA">
            <w:pPr>
              <w:jc w:val="center"/>
            </w:pPr>
          </w:p>
        </w:tc>
        <w:tc>
          <w:tcPr>
            <w:tcW w:w="203" w:type="pct"/>
            <w:vAlign w:val="center"/>
          </w:tcPr>
          <w:p w14:paraId="2B964883" w14:textId="77777777" w:rsidR="00EB509E" w:rsidRDefault="00EB509E" w:rsidP="005D2BDA">
            <w:pPr>
              <w:jc w:val="center"/>
            </w:pPr>
          </w:p>
        </w:tc>
        <w:tc>
          <w:tcPr>
            <w:tcW w:w="1151" w:type="pct"/>
          </w:tcPr>
          <w:p w14:paraId="3F689A83" w14:textId="77777777" w:rsidR="00EB509E" w:rsidRDefault="00EB509E" w:rsidP="005D2BDA">
            <w:pPr>
              <w:jc w:val="center"/>
            </w:pPr>
          </w:p>
        </w:tc>
      </w:tr>
      <w:tr w:rsidR="00EB509E" w14:paraId="304D64D0" w14:textId="77777777" w:rsidTr="00C10084">
        <w:tc>
          <w:tcPr>
            <w:tcW w:w="1062" w:type="pct"/>
            <w:vAlign w:val="center"/>
          </w:tcPr>
          <w:p w14:paraId="31FBDB41" w14:textId="3D0B5A56" w:rsidR="00EB509E" w:rsidRDefault="00CD4EF4" w:rsidP="005D2BDA">
            <w:pPr>
              <w:jc w:val="center"/>
            </w:pPr>
            <w:r>
              <w:t>Modelo</w:t>
            </w:r>
          </w:p>
        </w:tc>
        <w:tc>
          <w:tcPr>
            <w:tcW w:w="1013" w:type="pct"/>
            <w:vAlign w:val="center"/>
          </w:tcPr>
          <w:p w14:paraId="2617149F" w14:textId="1D3C67E1" w:rsidR="00EB509E" w:rsidRDefault="00CD4EF4" w:rsidP="005D2BDA">
            <w:pPr>
              <w:jc w:val="center"/>
            </w:pPr>
            <w:proofErr w:type="spellStart"/>
            <w:r>
              <w:t>modelo_onibus</w:t>
            </w:r>
            <w:proofErr w:type="spellEnd"/>
          </w:p>
        </w:tc>
        <w:tc>
          <w:tcPr>
            <w:tcW w:w="861" w:type="pct"/>
            <w:vAlign w:val="center"/>
          </w:tcPr>
          <w:p w14:paraId="5E7EE097" w14:textId="0527D1FE" w:rsidR="00EB509E" w:rsidRDefault="00BB53C3" w:rsidP="005D2BDA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447AEFF9" w14:textId="661F674A" w:rsidR="00EB509E" w:rsidRDefault="00BB53C3" w:rsidP="005D2BDA">
            <w:pPr>
              <w:jc w:val="center"/>
            </w:pPr>
            <w:r>
              <w:t>12</w:t>
            </w:r>
          </w:p>
        </w:tc>
        <w:tc>
          <w:tcPr>
            <w:tcW w:w="203" w:type="pct"/>
            <w:vAlign w:val="center"/>
          </w:tcPr>
          <w:p w14:paraId="3B550B9C" w14:textId="77777777" w:rsidR="00EB509E" w:rsidRDefault="00EB509E" w:rsidP="005D2BDA">
            <w:pPr>
              <w:jc w:val="center"/>
            </w:pPr>
          </w:p>
        </w:tc>
        <w:tc>
          <w:tcPr>
            <w:tcW w:w="203" w:type="pct"/>
            <w:vAlign w:val="center"/>
          </w:tcPr>
          <w:p w14:paraId="48AB2594" w14:textId="77777777" w:rsidR="00EB509E" w:rsidRDefault="00EB509E" w:rsidP="005D2BDA">
            <w:pPr>
              <w:jc w:val="center"/>
            </w:pPr>
          </w:p>
        </w:tc>
        <w:tc>
          <w:tcPr>
            <w:tcW w:w="1151" w:type="pct"/>
          </w:tcPr>
          <w:p w14:paraId="68CD8AA9" w14:textId="77777777" w:rsidR="00EB509E" w:rsidRDefault="00EB509E" w:rsidP="005D2BDA">
            <w:pPr>
              <w:jc w:val="center"/>
            </w:pPr>
          </w:p>
        </w:tc>
      </w:tr>
      <w:tr w:rsidR="00EB509E" w14:paraId="0053BB5F" w14:textId="77777777" w:rsidTr="00C10084">
        <w:tc>
          <w:tcPr>
            <w:tcW w:w="1062" w:type="pct"/>
            <w:vAlign w:val="center"/>
          </w:tcPr>
          <w:p w14:paraId="24215D3A" w14:textId="74E0AA90" w:rsidR="00EB509E" w:rsidRDefault="00CD4EF4" w:rsidP="005D2BDA">
            <w:pPr>
              <w:jc w:val="center"/>
            </w:pPr>
            <w:r>
              <w:t>Tipo de combustível</w:t>
            </w:r>
          </w:p>
        </w:tc>
        <w:tc>
          <w:tcPr>
            <w:tcW w:w="1013" w:type="pct"/>
            <w:vAlign w:val="center"/>
          </w:tcPr>
          <w:p w14:paraId="2F022F7F" w14:textId="3B85B663" w:rsidR="00EB509E" w:rsidRDefault="00CD4EF4" w:rsidP="005D2BDA">
            <w:pPr>
              <w:jc w:val="center"/>
            </w:pPr>
            <w:proofErr w:type="spellStart"/>
            <w:r>
              <w:t>tipo_combustivel_onibus</w:t>
            </w:r>
            <w:proofErr w:type="spellEnd"/>
          </w:p>
        </w:tc>
        <w:tc>
          <w:tcPr>
            <w:tcW w:w="861" w:type="pct"/>
            <w:vAlign w:val="center"/>
          </w:tcPr>
          <w:p w14:paraId="01E4E22C" w14:textId="07712223" w:rsidR="00EB509E" w:rsidRDefault="00CD4EF4" w:rsidP="005D2BDA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44C56CF4" w14:textId="77777777" w:rsidR="00EB509E" w:rsidRDefault="00EB509E" w:rsidP="005D2BDA">
            <w:pPr>
              <w:jc w:val="center"/>
            </w:pPr>
          </w:p>
        </w:tc>
        <w:tc>
          <w:tcPr>
            <w:tcW w:w="203" w:type="pct"/>
            <w:vAlign w:val="center"/>
          </w:tcPr>
          <w:p w14:paraId="64F1A49B" w14:textId="77777777" w:rsidR="00EB509E" w:rsidRDefault="00EB509E" w:rsidP="005D2BDA">
            <w:pPr>
              <w:jc w:val="center"/>
            </w:pPr>
          </w:p>
        </w:tc>
        <w:tc>
          <w:tcPr>
            <w:tcW w:w="203" w:type="pct"/>
            <w:vAlign w:val="center"/>
          </w:tcPr>
          <w:p w14:paraId="2544C898" w14:textId="77777777" w:rsidR="00EB509E" w:rsidRDefault="00EB509E" w:rsidP="005D2BDA">
            <w:pPr>
              <w:jc w:val="center"/>
            </w:pPr>
          </w:p>
        </w:tc>
        <w:tc>
          <w:tcPr>
            <w:tcW w:w="1151" w:type="pct"/>
          </w:tcPr>
          <w:p w14:paraId="5AD0337A" w14:textId="2FC25F7F" w:rsidR="00EB509E" w:rsidRDefault="00CD4EF4" w:rsidP="005D2BDA">
            <w:pPr>
              <w:jc w:val="center"/>
            </w:pPr>
            <w:r>
              <w:t>0 – Diesel, 1 – Biodiesel, 3 - Elétrico</w:t>
            </w:r>
          </w:p>
        </w:tc>
      </w:tr>
      <w:tr w:rsidR="00CD4EF4" w14:paraId="50454D48" w14:textId="77777777" w:rsidTr="00C10084">
        <w:tc>
          <w:tcPr>
            <w:tcW w:w="1062" w:type="pct"/>
            <w:vAlign w:val="center"/>
          </w:tcPr>
          <w:p w14:paraId="3BBD5F85" w14:textId="603EC21A" w:rsidR="00CD4EF4" w:rsidRDefault="00CD4EF4" w:rsidP="005D2BDA">
            <w:pPr>
              <w:jc w:val="center"/>
            </w:pPr>
            <w:r>
              <w:t>Ano</w:t>
            </w:r>
          </w:p>
        </w:tc>
        <w:tc>
          <w:tcPr>
            <w:tcW w:w="1013" w:type="pct"/>
            <w:vAlign w:val="center"/>
          </w:tcPr>
          <w:p w14:paraId="6B063726" w14:textId="19105B64" w:rsidR="00CD4EF4" w:rsidRDefault="00CD4EF4" w:rsidP="005D2BDA">
            <w:pPr>
              <w:jc w:val="center"/>
            </w:pPr>
            <w:proofErr w:type="spellStart"/>
            <w:r>
              <w:t>ano_onibus</w:t>
            </w:r>
            <w:proofErr w:type="spellEnd"/>
          </w:p>
        </w:tc>
        <w:tc>
          <w:tcPr>
            <w:tcW w:w="861" w:type="pct"/>
            <w:vAlign w:val="center"/>
          </w:tcPr>
          <w:p w14:paraId="687E91BB" w14:textId="070ADC97" w:rsidR="00CD4EF4" w:rsidRDefault="00CD4EF4" w:rsidP="005D2BDA">
            <w:pPr>
              <w:jc w:val="center"/>
            </w:pPr>
            <w:r>
              <w:t>SMALLINT</w:t>
            </w:r>
          </w:p>
        </w:tc>
        <w:tc>
          <w:tcPr>
            <w:tcW w:w="507" w:type="pct"/>
            <w:vAlign w:val="center"/>
          </w:tcPr>
          <w:p w14:paraId="5AA9A68C" w14:textId="77777777" w:rsidR="00CD4EF4" w:rsidRDefault="00CD4EF4" w:rsidP="005D2BDA">
            <w:pPr>
              <w:jc w:val="center"/>
            </w:pPr>
          </w:p>
        </w:tc>
        <w:tc>
          <w:tcPr>
            <w:tcW w:w="203" w:type="pct"/>
            <w:vAlign w:val="center"/>
          </w:tcPr>
          <w:p w14:paraId="39672D1D" w14:textId="77777777" w:rsidR="00CD4EF4" w:rsidRDefault="00CD4EF4" w:rsidP="005D2BDA">
            <w:pPr>
              <w:jc w:val="center"/>
            </w:pPr>
          </w:p>
        </w:tc>
        <w:tc>
          <w:tcPr>
            <w:tcW w:w="203" w:type="pct"/>
            <w:vAlign w:val="center"/>
          </w:tcPr>
          <w:p w14:paraId="463A8CB9" w14:textId="77777777" w:rsidR="00CD4EF4" w:rsidRDefault="00CD4EF4" w:rsidP="005D2BDA">
            <w:pPr>
              <w:jc w:val="center"/>
            </w:pPr>
          </w:p>
        </w:tc>
        <w:tc>
          <w:tcPr>
            <w:tcW w:w="1151" w:type="pct"/>
          </w:tcPr>
          <w:p w14:paraId="4F357138" w14:textId="77777777" w:rsidR="00CD4EF4" w:rsidRDefault="00CD4EF4" w:rsidP="005D2BDA">
            <w:pPr>
              <w:jc w:val="center"/>
            </w:pPr>
          </w:p>
        </w:tc>
      </w:tr>
    </w:tbl>
    <w:p w14:paraId="6BEA5B83" w14:textId="4DB6ABE8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F63B8E2" w14:textId="2B860851" w:rsidR="00913819" w:rsidRDefault="00913819"/>
    <w:p w14:paraId="0C52A70C" w14:textId="384F3AC7" w:rsidR="00577EC1" w:rsidRDefault="00577EC1" w:rsidP="00577EC1">
      <w:pPr>
        <w:pStyle w:val="Legenda"/>
        <w:keepNext/>
      </w:pPr>
      <w:r>
        <w:t xml:space="preserve">Quadro </w:t>
      </w:r>
      <w:r>
        <w:rPr>
          <w:noProof/>
        </w:rPr>
        <w:t>4</w:t>
      </w:r>
      <w:r>
        <w:t xml:space="preserve"> - Avali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577EC1" w14:paraId="3E69E329" w14:textId="77777777" w:rsidTr="00B17E19">
        <w:tc>
          <w:tcPr>
            <w:tcW w:w="1062" w:type="pct"/>
            <w:vAlign w:val="center"/>
          </w:tcPr>
          <w:p w14:paraId="59DF1E2C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5F955B45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FDB455F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1A014F84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F543420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1C6079CE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C2DA6EF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577EC1" w14:paraId="62407D2C" w14:textId="77777777" w:rsidTr="00B17E19">
        <w:trPr>
          <w:trHeight w:val="482"/>
        </w:trPr>
        <w:tc>
          <w:tcPr>
            <w:tcW w:w="1062" w:type="pct"/>
            <w:vAlign w:val="center"/>
          </w:tcPr>
          <w:p w14:paraId="7F3C688B" w14:textId="77777777" w:rsidR="00577EC1" w:rsidRDefault="00577EC1" w:rsidP="00B17E19">
            <w:r>
              <w:t>Identidade da avaliação</w:t>
            </w:r>
          </w:p>
        </w:tc>
        <w:tc>
          <w:tcPr>
            <w:tcW w:w="1013" w:type="pct"/>
            <w:vAlign w:val="center"/>
          </w:tcPr>
          <w:p w14:paraId="4B8395BB" w14:textId="77777777" w:rsidR="00577EC1" w:rsidRDefault="00577EC1" w:rsidP="00B17E19">
            <w:proofErr w:type="spellStart"/>
            <w:r>
              <w:t>id_avaliacao</w:t>
            </w:r>
            <w:proofErr w:type="spellEnd"/>
          </w:p>
        </w:tc>
        <w:tc>
          <w:tcPr>
            <w:tcW w:w="861" w:type="pct"/>
            <w:vAlign w:val="center"/>
          </w:tcPr>
          <w:p w14:paraId="1213FCE1" w14:textId="77777777" w:rsidR="00577EC1" w:rsidRDefault="00577EC1" w:rsidP="00B17E19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23D90454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87D405" w14:textId="77777777" w:rsidR="00577EC1" w:rsidRDefault="00577EC1" w:rsidP="00B17E19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10DDA4ED" w14:textId="77777777" w:rsidR="00577EC1" w:rsidRDefault="00577EC1" w:rsidP="00B17E19">
            <w:pPr>
              <w:jc w:val="center"/>
            </w:pPr>
          </w:p>
        </w:tc>
        <w:tc>
          <w:tcPr>
            <w:tcW w:w="1151" w:type="pct"/>
          </w:tcPr>
          <w:p w14:paraId="220CDB29" w14:textId="77777777" w:rsidR="00577EC1" w:rsidRDefault="00577EC1" w:rsidP="00B17E19"/>
        </w:tc>
      </w:tr>
      <w:tr w:rsidR="00577EC1" w14:paraId="38FCC6BF" w14:textId="77777777" w:rsidTr="00B17E19">
        <w:trPr>
          <w:trHeight w:val="415"/>
        </w:trPr>
        <w:tc>
          <w:tcPr>
            <w:tcW w:w="1062" w:type="pct"/>
            <w:vAlign w:val="center"/>
          </w:tcPr>
          <w:p w14:paraId="5F0EF38C" w14:textId="77777777" w:rsidR="00577EC1" w:rsidRDefault="00577EC1" w:rsidP="00B17E19">
            <w:r>
              <w:t>Identidade do usuário</w:t>
            </w:r>
          </w:p>
        </w:tc>
        <w:tc>
          <w:tcPr>
            <w:tcW w:w="1013" w:type="pct"/>
            <w:vAlign w:val="center"/>
          </w:tcPr>
          <w:p w14:paraId="5BA237A5" w14:textId="77777777" w:rsidR="00577EC1" w:rsidRDefault="00577EC1" w:rsidP="00B17E19">
            <w:proofErr w:type="spellStart"/>
            <w:r>
              <w:t>id_usuario</w:t>
            </w:r>
            <w:proofErr w:type="spellEnd"/>
          </w:p>
        </w:tc>
        <w:tc>
          <w:tcPr>
            <w:tcW w:w="861" w:type="pct"/>
            <w:vAlign w:val="center"/>
          </w:tcPr>
          <w:p w14:paraId="793DA375" w14:textId="77777777" w:rsidR="00577EC1" w:rsidRDefault="00577EC1" w:rsidP="00B17E19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4CB4BCA2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4CB579E1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69117D36" w14:textId="77777777" w:rsidR="00577EC1" w:rsidRDefault="00577EC1" w:rsidP="00B17E19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5EFD5D9A" w14:textId="77777777" w:rsidR="00577EC1" w:rsidRDefault="00577EC1" w:rsidP="00B17E19"/>
        </w:tc>
      </w:tr>
      <w:tr w:rsidR="00577EC1" w14:paraId="15A5EDAA" w14:textId="77777777" w:rsidTr="00B17E19">
        <w:trPr>
          <w:trHeight w:val="407"/>
        </w:trPr>
        <w:tc>
          <w:tcPr>
            <w:tcW w:w="1062" w:type="pct"/>
            <w:vAlign w:val="center"/>
          </w:tcPr>
          <w:p w14:paraId="54615325" w14:textId="77777777" w:rsidR="00577EC1" w:rsidRDefault="00577EC1" w:rsidP="00B17E19">
            <w:r>
              <w:t>Identidade do motorista</w:t>
            </w:r>
          </w:p>
        </w:tc>
        <w:tc>
          <w:tcPr>
            <w:tcW w:w="1013" w:type="pct"/>
            <w:vAlign w:val="center"/>
          </w:tcPr>
          <w:p w14:paraId="34BF9067" w14:textId="77777777" w:rsidR="00577EC1" w:rsidRDefault="00577EC1" w:rsidP="00B17E19">
            <w:proofErr w:type="spellStart"/>
            <w:r>
              <w:t>id_motorista</w:t>
            </w:r>
            <w:proofErr w:type="spellEnd"/>
          </w:p>
        </w:tc>
        <w:tc>
          <w:tcPr>
            <w:tcW w:w="861" w:type="pct"/>
            <w:vAlign w:val="center"/>
          </w:tcPr>
          <w:p w14:paraId="341390B7" w14:textId="77777777" w:rsidR="00577EC1" w:rsidRDefault="00577EC1" w:rsidP="00B17E19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6DA39964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38407429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1BB512DA" w14:textId="77777777" w:rsidR="00577EC1" w:rsidRDefault="00577EC1" w:rsidP="00B17E19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0CA0F364" w14:textId="77777777" w:rsidR="00577EC1" w:rsidRDefault="00577EC1" w:rsidP="00B17E19"/>
        </w:tc>
      </w:tr>
      <w:tr w:rsidR="00577EC1" w14:paraId="35D5B17A" w14:textId="77777777" w:rsidTr="00B17E19">
        <w:trPr>
          <w:trHeight w:val="428"/>
        </w:trPr>
        <w:tc>
          <w:tcPr>
            <w:tcW w:w="1062" w:type="pct"/>
            <w:vAlign w:val="center"/>
          </w:tcPr>
          <w:p w14:paraId="199B5E4A" w14:textId="77777777" w:rsidR="00577EC1" w:rsidRDefault="00577EC1" w:rsidP="00B17E19">
            <w:r>
              <w:t>Nota da avaliação</w:t>
            </w:r>
          </w:p>
        </w:tc>
        <w:tc>
          <w:tcPr>
            <w:tcW w:w="1013" w:type="pct"/>
            <w:vAlign w:val="center"/>
          </w:tcPr>
          <w:p w14:paraId="787CF3F4" w14:textId="77777777" w:rsidR="00577EC1" w:rsidRDefault="00577EC1" w:rsidP="00B17E19">
            <w:proofErr w:type="spellStart"/>
            <w:r>
              <w:t>nota_avaliação</w:t>
            </w:r>
            <w:proofErr w:type="spellEnd"/>
          </w:p>
        </w:tc>
        <w:tc>
          <w:tcPr>
            <w:tcW w:w="861" w:type="pct"/>
            <w:vAlign w:val="center"/>
          </w:tcPr>
          <w:p w14:paraId="6CA7C4E2" w14:textId="77777777" w:rsidR="00577EC1" w:rsidRDefault="00577EC1" w:rsidP="00B17E19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7B390C02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568E96F2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3741A33F" w14:textId="77777777" w:rsidR="00577EC1" w:rsidRDefault="00577EC1" w:rsidP="00B17E19">
            <w:pPr>
              <w:jc w:val="center"/>
            </w:pPr>
          </w:p>
        </w:tc>
        <w:tc>
          <w:tcPr>
            <w:tcW w:w="1151" w:type="pct"/>
          </w:tcPr>
          <w:p w14:paraId="6C207FDA" w14:textId="77777777" w:rsidR="00577EC1" w:rsidRDefault="00577EC1" w:rsidP="00B17E19">
            <w:r>
              <w:t>De 0 a 5 estrelas</w:t>
            </w:r>
          </w:p>
        </w:tc>
      </w:tr>
      <w:tr w:rsidR="00577EC1" w14:paraId="5A1AD188" w14:textId="77777777" w:rsidTr="00B17E19">
        <w:trPr>
          <w:trHeight w:val="420"/>
        </w:trPr>
        <w:tc>
          <w:tcPr>
            <w:tcW w:w="1062" w:type="pct"/>
            <w:vAlign w:val="center"/>
          </w:tcPr>
          <w:p w14:paraId="620662B8" w14:textId="77777777" w:rsidR="00577EC1" w:rsidRDefault="00577EC1" w:rsidP="00B17E19">
            <w:r>
              <w:t xml:space="preserve">Comentário da avaliação </w:t>
            </w:r>
          </w:p>
        </w:tc>
        <w:tc>
          <w:tcPr>
            <w:tcW w:w="1013" w:type="pct"/>
            <w:vAlign w:val="center"/>
          </w:tcPr>
          <w:p w14:paraId="2A061F09" w14:textId="77777777" w:rsidR="00577EC1" w:rsidRDefault="00577EC1" w:rsidP="00B17E19">
            <w:proofErr w:type="spellStart"/>
            <w:r>
              <w:t>comentário_avaliacao</w:t>
            </w:r>
            <w:proofErr w:type="spellEnd"/>
          </w:p>
        </w:tc>
        <w:tc>
          <w:tcPr>
            <w:tcW w:w="861" w:type="pct"/>
            <w:vAlign w:val="center"/>
          </w:tcPr>
          <w:p w14:paraId="47E16F37" w14:textId="77777777" w:rsidR="00577EC1" w:rsidRDefault="00577EC1" w:rsidP="00B17E19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2E746DBE" w14:textId="77777777" w:rsidR="00577EC1" w:rsidRDefault="00577EC1" w:rsidP="00B17E19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43A2E6EB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5B81977E" w14:textId="77777777" w:rsidR="00577EC1" w:rsidRDefault="00577EC1" w:rsidP="00B17E19">
            <w:pPr>
              <w:jc w:val="center"/>
            </w:pPr>
          </w:p>
        </w:tc>
        <w:tc>
          <w:tcPr>
            <w:tcW w:w="1151" w:type="pct"/>
          </w:tcPr>
          <w:p w14:paraId="159D999D" w14:textId="77777777" w:rsidR="00577EC1" w:rsidRDefault="00577EC1" w:rsidP="00B17E19"/>
        </w:tc>
      </w:tr>
      <w:tr w:rsidR="00577EC1" w14:paraId="4B550A6D" w14:textId="77777777" w:rsidTr="00B17E19">
        <w:trPr>
          <w:trHeight w:val="411"/>
        </w:trPr>
        <w:tc>
          <w:tcPr>
            <w:tcW w:w="1062" w:type="pct"/>
            <w:vAlign w:val="center"/>
          </w:tcPr>
          <w:p w14:paraId="51E542C5" w14:textId="77777777" w:rsidR="00577EC1" w:rsidRDefault="00577EC1" w:rsidP="00B17E19">
            <w:r>
              <w:t xml:space="preserve">Data da avaliação </w:t>
            </w:r>
          </w:p>
        </w:tc>
        <w:tc>
          <w:tcPr>
            <w:tcW w:w="1013" w:type="pct"/>
            <w:vAlign w:val="center"/>
          </w:tcPr>
          <w:p w14:paraId="633F5CC6" w14:textId="77777777" w:rsidR="00577EC1" w:rsidRDefault="00577EC1" w:rsidP="00B17E19">
            <w:proofErr w:type="spellStart"/>
            <w:r>
              <w:t>data_avaliacao</w:t>
            </w:r>
            <w:proofErr w:type="spellEnd"/>
          </w:p>
        </w:tc>
        <w:tc>
          <w:tcPr>
            <w:tcW w:w="861" w:type="pct"/>
            <w:vAlign w:val="center"/>
          </w:tcPr>
          <w:p w14:paraId="10D716A3" w14:textId="77777777" w:rsidR="00577EC1" w:rsidRDefault="00577EC1" w:rsidP="00B17E19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268C249D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696553C1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6F4B0035" w14:textId="77777777" w:rsidR="00577EC1" w:rsidRDefault="00577EC1" w:rsidP="00B17E19">
            <w:pPr>
              <w:jc w:val="center"/>
            </w:pPr>
          </w:p>
        </w:tc>
        <w:tc>
          <w:tcPr>
            <w:tcW w:w="1151" w:type="pct"/>
          </w:tcPr>
          <w:p w14:paraId="2B53DD14" w14:textId="77777777" w:rsidR="00577EC1" w:rsidRDefault="00577EC1" w:rsidP="00B17E19"/>
        </w:tc>
      </w:tr>
    </w:tbl>
    <w:p w14:paraId="004D47DB" w14:textId="77777777" w:rsidR="00577EC1" w:rsidRPr="00097D23" w:rsidRDefault="00577EC1" w:rsidP="00577EC1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87DE05A" w14:textId="2FCA3FB4" w:rsidR="00577EC1" w:rsidRDefault="00577EC1" w:rsidP="00577EC1">
      <w:pPr>
        <w:pStyle w:val="Legenda"/>
        <w:keepNext/>
      </w:pPr>
    </w:p>
    <w:p w14:paraId="7CFA9722" w14:textId="3484EB2A" w:rsidR="00577EC1" w:rsidRDefault="00577EC1" w:rsidP="00577EC1"/>
    <w:p w14:paraId="6A3E6ED1" w14:textId="782E297B" w:rsidR="00577EC1" w:rsidRDefault="00577EC1" w:rsidP="00577EC1"/>
    <w:p w14:paraId="1DFA408F" w14:textId="77777777" w:rsidR="00577EC1" w:rsidRPr="00577EC1" w:rsidRDefault="00577EC1" w:rsidP="00577EC1"/>
    <w:p w14:paraId="30148DA0" w14:textId="49910AFB" w:rsidR="00577EC1" w:rsidRPr="00F00194" w:rsidRDefault="00577EC1" w:rsidP="00577EC1">
      <w:pPr>
        <w:pStyle w:val="Legenda"/>
        <w:keepNext/>
      </w:pPr>
      <w:r>
        <w:lastRenderedPageBreak/>
        <w:t xml:space="preserve">Quadro </w:t>
      </w:r>
      <w:r>
        <w:rPr>
          <w:noProof/>
        </w:rPr>
        <w:t>5</w:t>
      </w:r>
      <w:r>
        <w:t xml:space="preserve"> – Motorist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577EC1" w14:paraId="3D4D191D" w14:textId="77777777" w:rsidTr="00B17E19">
        <w:tc>
          <w:tcPr>
            <w:tcW w:w="1062" w:type="pct"/>
            <w:vAlign w:val="center"/>
          </w:tcPr>
          <w:p w14:paraId="1F89FE0E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0BE42B24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B57C591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1431C14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698DAED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3113574B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4E08A920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577EC1" w14:paraId="092B1534" w14:textId="77777777" w:rsidTr="00B17E19">
        <w:trPr>
          <w:trHeight w:val="460"/>
        </w:trPr>
        <w:tc>
          <w:tcPr>
            <w:tcW w:w="1062" w:type="pct"/>
            <w:vAlign w:val="center"/>
          </w:tcPr>
          <w:p w14:paraId="51C93FA8" w14:textId="77777777" w:rsidR="00577EC1" w:rsidRDefault="00577EC1" w:rsidP="00B17E19">
            <w:r>
              <w:t>Identidade do motorista</w:t>
            </w:r>
          </w:p>
        </w:tc>
        <w:tc>
          <w:tcPr>
            <w:tcW w:w="1013" w:type="pct"/>
            <w:vAlign w:val="center"/>
          </w:tcPr>
          <w:p w14:paraId="309BECDE" w14:textId="77777777" w:rsidR="00577EC1" w:rsidRDefault="00577EC1" w:rsidP="00B17E19">
            <w:proofErr w:type="spellStart"/>
            <w:r>
              <w:t>id_motorista</w:t>
            </w:r>
            <w:proofErr w:type="spellEnd"/>
          </w:p>
        </w:tc>
        <w:tc>
          <w:tcPr>
            <w:tcW w:w="861" w:type="pct"/>
            <w:vAlign w:val="center"/>
          </w:tcPr>
          <w:p w14:paraId="68DADC82" w14:textId="77777777" w:rsidR="00577EC1" w:rsidRDefault="00577EC1" w:rsidP="00B17E19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2F4A5B97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52A88D11" w14:textId="77777777" w:rsidR="00577EC1" w:rsidRDefault="00577EC1" w:rsidP="00B17E19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27389D85" w14:textId="77777777" w:rsidR="00577EC1" w:rsidRDefault="00577EC1" w:rsidP="00B17E19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41FFB0B6" w14:textId="77777777" w:rsidR="00577EC1" w:rsidRDefault="00577EC1" w:rsidP="00B17E19"/>
        </w:tc>
      </w:tr>
      <w:tr w:rsidR="00577EC1" w14:paraId="682A5B5A" w14:textId="77777777" w:rsidTr="00B17E19">
        <w:trPr>
          <w:trHeight w:val="453"/>
        </w:trPr>
        <w:tc>
          <w:tcPr>
            <w:tcW w:w="1062" w:type="pct"/>
            <w:vAlign w:val="center"/>
          </w:tcPr>
          <w:p w14:paraId="54D9329F" w14:textId="77777777" w:rsidR="00577EC1" w:rsidRDefault="00577EC1" w:rsidP="00B17E19">
            <w:r>
              <w:t>CPF do motorista</w:t>
            </w:r>
          </w:p>
        </w:tc>
        <w:tc>
          <w:tcPr>
            <w:tcW w:w="1013" w:type="pct"/>
            <w:vAlign w:val="center"/>
          </w:tcPr>
          <w:p w14:paraId="2B77E996" w14:textId="77777777" w:rsidR="00577EC1" w:rsidRDefault="00577EC1" w:rsidP="00B17E19">
            <w:proofErr w:type="spellStart"/>
            <w:r>
              <w:t>cpf_motorista</w:t>
            </w:r>
            <w:proofErr w:type="spellEnd"/>
          </w:p>
        </w:tc>
        <w:tc>
          <w:tcPr>
            <w:tcW w:w="861" w:type="pct"/>
            <w:vAlign w:val="center"/>
          </w:tcPr>
          <w:p w14:paraId="3248E195" w14:textId="77777777" w:rsidR="00577EC1" w:rsidRDefault="00577EC1" w:rsidP="00B17E19">
            <w:pPr>
              <w:jc w:val="center"/>
            </w:pPr>
            <w:r>
              <w:t>BIGINT</w:t>
            </w:r>
          </w:p>
        </w:tc>
        <w:tc>
          <w:tcPr>
            <w:tcW w:w="507" w:type="pct"/>
            <w:vAlign w:val="center"/>
          </w:tcPr>
          <w:p w14:paraId="3102CC8C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536DF245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3BF431FC" w14:textId="77777777" w:rsidR="00577EC1" w:rsidRDefault="00577EC1" w:rsidP="00B17E19">
            <w:pPr>
              <w:jc w:val="center"/>
            </w:pPr>
          </w:p>
        </w:tc>
        <w:tc>
          <w:tcPr>
            <w:tcW w:w="1151" w:type="pct"/>
          </w:tcPr>
          <w:p w14:paraId="222E601F" w14:textId="77777777" w:rsidR="00577EC1" w:rsidRDefault="00577EC1" w:rsidP="00B17E19"/>
        </w:tc>
      </w:tr>
      <w:tr w:rsidR="00577EC1" w14:paraId="281FF217" w14:textId="77777777" w:rsidTr="00B17E19">
        <w:trPr>
          <w:trHeight w:val="418"/>
        </w:trPr>
        <w:tc>
          <w:tcPr>
            <w:tcW w:w="1062" w:type="pct"/>
            <w:vAlign w:val="center"/>
          </w:tcPr>
          <w:p w14:paraId="3BFF8096" w14:textId="77777777" w:rsidR="00577EC1" w:rsidRDefault="00577EC1" w:rsidP="00B17E19">
            <w:r>
              <w:t>CNH do motorista</w:t>
            </w:r>
          </w:p>
        </w:tc>
        <w:tc>
          <w:tcPr>
            <w:tcW w:w="1013" w:type="pct"/>
            <w:vAlign w:val="center"/>
          </w:tcPr>
          <w:p w14:paraId="53F4BBC1" w14:textId="77777777" w:rsidR="00577EC1" w:rsidRDefault="00577EC1" w:rsidP="00B17E19">
            <w:proofErr w:type="spellStart"/>
            <w:r>
              <w:t>cnh_motorista</w:t>
            </w:r>
            <w:proofErr w:type="spellEnd"/>
          </w:p>
        </w:tc>
        <w:tc>
          <w:tcPr>
            <w:tcW w:w="861" w:type="pct"/>
            <w:vAlign w:val="center"/>
          </w:tcPr>
          <w:p w14:paraId="6ED3BCF8" w14:textId="77777777" w:rsidR="00577EC1" w:rsidRDefault="00577EC1" w:rsidP="00B17E19">
            <w:pPr>
              <w:jc w:val="center"/>
            </w:pPr>
            <w:r>
              <w:t>BIGINT</w:t>
            </w:r>
          </w:p>
        </w:tc>
        <w:tc>
          <w:tcPr>
            <w:tcW w:w="507" w:type="pct"/>
            <w:vAlign w:val="center"/>
          </w:tcPr>
          <w:p w14:paraId="4C055879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042006D5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5BB2C9EE" w14:textId="77777777" w:rsidR="00577EC1" w:rsidRDefault="00577EC1" w:rsidP="00B17E19">
            <w:pPr>
              <w:jc w:val="center"/>
            </w:pPr>
          </w:p>
        </w:tc>
        <w:tc>
          <w:tcPr>
            <w:tcW w:w="1151" w:type="pct"/>
          </w:tcPr>
          <w:p w14:paraId="74F9A445" w14:textId="77777777" w:rsidR="00577EC1" w:rsidRDefault="00577EC1" w:rsidP="00B17E19"/>
        </w:tc>
      </w:tr>
      <w:tr w:rsidR="00577EC1" w14:paraId="152F5974" w14:textId="77777777" w:rsidTr="00B17E19">
        <w:trPr>
          <w:trHeight w:val="410"/>
        </w:trPr>
        <w:tc>
          <w:tcPr>
            <w:tcW w:w="1062" w:type="pct"/>
            <w:vAlign w:val="center"/>
          </w:tcPr>
          <w:p w14:paraId="6C971C1E" w14:textId="77777777" w:rsidR="00577EC1" w:rsidRDefault="00577EC1" w:rsidP="00B17E19">
            <w:r>
              <w:t>Foto do motorista</w:t>
            </w:r>
          </w:p>
        </w:tc>
        <w:tc>
          <w:tcPr>
            <w:tcW w:w="1013" w:type="pct"/>
            <w:vAlign w:val="center"/>
          </w:tcPr>
          <w:p w14:paraId="7C1E9AD7" w14:textId="77777777" w:rsidR="00577EC1" w:rsidRDefault="00577EC1" w:rsidP="00B17E19">
            <w:proofErr w:type="spellStart"/>
            <w:r>
              <w:t>foto_motorista</w:t>
            </w:r>
            <w:proofErr w:type="spellEnd"/>
          </w:p>
        </w:tc>
        <w:tc>
          <w:tcPr>
            <w:tcW w:w="861" w:type="pct"/>
            <w:vAlign w:val="center"/>
          </w:tcPr>
          <w:p w14:paraId="3D271255" w14:textId="77777777" w:rsidR="00577EC1" w:rsidRPr="002B3A96" w:rsidRDefault="00577EC1" w:rsidP="00B17E19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1EF713D5" w14:textId="77777777" w:rsidR="00577EC1" w:rsidRDefault="00577EC1" w:rsidP="00B17E19">
            <w:pPr>
              <w:jc w:val="center"/>
            </w:pPr>
            <w:r>
              <w:t>10</w:t>
            </w:r>
          </w:p>
        </w:tc>
        <w:tc>
          <w:tcPr>
            <w:tcW w:w="203" w:type="pct"/>
            <w:vAlign w:val="center"/>
          </w:tcPr>
          <w:p w14:paraId="07C09AC3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02FDF027" w14:textId="77777777" w:rsidR="00577EC1" w:rsidRDefault="00577EC1" w:rsidP="00B17E19">
            <w:pPr>
              <w:jc w:val="center"/>
            </w:pPr>
          </w:p>
        </w:tc>
        <w:tc>
          <w:tcPr>
            <w:tcW w:w="1151" w:type="pct"/>
          </w:tcPr>
          <w:p w14:paraId="62F2BC51" w14:textId="77777777" w:rsidR="00577EC1" w:rsidRDefault="00577EC1" w:rsidP="00B17E19"/>
        </w:tc>
      </w:tr>
    </w:tbl>
    <w:p w14:paraId="54878271" w14:textId="36694A1F" w:rsidR="00577EC1" w:rsidRDefault="00577EC1" w:rsidP="00577EC1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6DA417F1" w14:textId="77777777" w:rsidR="00577EC1" w:rsidRPr="00097D23" w:rsidRDefault="00577EC1" w:rsidP="00577EC1">
      <w:pPr>
        <w:rPr>
          <w:sz w:val="22"/>
          <w:szCs w:val="20"/>
        </w:rPr>
      </w:pPr>
    </w:p>
    <w:p w14:paraId="4B377229" w14:textId="77777777" w:rsidR="00577EC1" w:rsidRDefault="00577EC1" w:rsidP="00577EC1"/>
    <w:p w14:paraId="2923613E" w14:textId="56127FAA" w:rsidR="00577EC1" w:rsidRDefault="00577EC1" w:rsidP="00577EC1">
      <w:pPr>
        <w:pStyle w:val="Legenda"/>
        <w:keepNext/>
      </w:pPr>
      <w:r>
        <w:t xml:space="preserve">Quadro </w:t>
      </w:r>
      <w:r>
        <w:rPr>
          <w:noProof/>
        </w:rPr>
        <w:t>6</w:t>
      </w:r>
      <w:r>
        <w:t>- Localiz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577EC1" w14:paraId="334D52A9" w14:textId="77777777" w:rsidTr="00B17E19">
        <w:tc>
          <w:tcPr>
            <w:tcW w:w="1062" w:type="pct"/>
            <w:vAlign w:val="center"/>
          </w:tcPr>
          <w:p w14:paraId="4D5652E7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03B7376C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26D5D2FF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740C5348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7E3D869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1AF1F350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4F0FFC42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577EC1" w14:paraId="1B697503" w14:textId="77777777" w:rsidTr="00B17E19">
        <w:trPr>
          <w:trHeight w:val="348"/>
        </w:trPr>
        <w:tc>
          <w:tcPr>
            <w:tcW w:w="1062" w:type="pct"/>
            <w:vAlign w:val="center"/>
          </w:tcPr>
          <w:p w14:paraId="3868D957" w14:textId="77777777" w:rsidR="00577EC1" w:rsidRDefault="00577EC1" w:rsidP="00B17E19">
            <w:r>
              <w:t>Identidade da localização</w:t>
            </w:r>
          </w:p>
        </w:tc>
        <w:tc>
          <w:tcPr>
            <w:tcW w:w="1013" w:type="pct"/>
            <w:vAlign w:val="center"/>
          </w:tcPr>
          <w:p w14:paraId="29669E12" w14:textId="77777777" w:rsidR="00577EC1" w:rsidRDefault="00577EC1" w:rsidP="00B17E19">
            <w:proofErr w:type="spellStart"/>
            <w:r>
              <w:t>id_localizacao</w:t>
            </w:r>
            <w:proofErr w:type="spellEnd"/>
          </w:p>
        </w:tc>
        <w:tc>
          <w:tcPr>
            <w:tcW w:w="861" w:type="pct"/>
            <w:vAlign w:val="center"/>
          </w:tcPr>
          <w:p w14:paraId="60CAEC9B" w14:textId="77777777" w:rsidR="00577EC1" w:rsidRDefault="00577EC1" w:rsidP="00B17E19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63E3EEDE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3A4F9E74" w14:textId="77777777" w:rsidR="00577EC1" w:rsidRDefault="00577EC1" w:rsidP="00B17E19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1B7E9FE2" w14:textId="77777777" w:rsidR="00577EC1" w:rsidRDefault="00577EC1" w:rsidP="00B17E19">
            <w:pPr>
              <w:jc w:val="center"/>
            </w:pPr>
          </w:p>
        </w:tc>
        <w:tc>
          <w:tcPr>
            <w:tcW w:w="1151" w:type="pct"/>
          </w:tcPr>
          <w:p w14:paraId="63C86F7A" w14:textId="77777777" w:rsidR="00577EC1" w:rsidRDefault="00577EC1" w:rsidP="00B17E19"/>
        </w:tc>
      </w:tr>
      <w:tr w:rsidR="00577EC1" w14:paraId="27BF3F9E" w14:textId="77777777" w:rsidTr="00B17E19">
        <w:trPr>
          <w:trHeight w:val="411"/>
        </w:trPr>
        <w:tc>
          <w:tcPr>
            <w:tcW w:w="1062" w:type="pct"/>
            <w:vAlign w:val="center"/>
          </w:tcPr>
          <w:p w14:paraId="37BAB7D3" w14:textId="77777777" w:rsidR="00577EC1" w:rsidRDefault="00577EC1" w:rsidP="00B17E19">
            <w:r>
              <w:t>Identidade da rota do ônibus</w:t>
            </w:r>
          </w:p>
        </w:tc>
        <w:tc>
          <w:tcPr>
            <w:tcW w:w="1013" w:type="pct"/>
            <w:vAlign w:val="center"/>
          </w:tcPr>
          <w:p w14:paraId="112AFB49" w14:textId="77777777" w:rsidR="00577EC1" w:rsidRDefault="00577EC1" w:rsidP="00B17E19">
            <w:proofErr w:type="spellStart"/>
            <w:r>
              <w:t>id_rota_onibus</w:t>
            </w:r>
            <w:proofErr w:type="spellEnd"/>
          </w:p>
        </w:tc>
        <w:tc>
          <w:tcPr>
            <w:tcW w:w="861" w:type="pct"/>
            <w:vAlign w:val="center"/>
          </w:tcPr>
          <w:p w14:paraId="38F6ECFF" w14:textId="77777777" w:rsidR="00577EC1" w:rsidRDefault="00577EC1" w:rsidP="00B17E19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73EEC56E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2A190227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1C7448F1" w14:textId="77777777" w:rsidR="00577EC1" w:rsidRDefault="00577EC1" w:rsidP="00B17E19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341F16ED" w14:textId="77777777" w:rsidR="00577EC1" w:rsidRDefault="00577EC1" w:rsidP="00B17E19"/>
        </w:tc>
      </w:tr>
      <w:tr w:rsidR="00577EC1" w14:paraId="38A109B1" w14:textId="77777777" w:rsidTr="00B17E19">
        <w:trPr>
          <w:trHeight w:val="416"/>
        </w:trPr>
        <w:tc>
          <w:tcPr>
            <w:tcW w:w="1062" w:type="pct"/>
            <w:vAlign w:val="center"/>
          </w:tcPr>
          <w:p w14:paraId="6EF848BE" w14:textId="77777777" w:rsidR="00577EC1" w:rsidRDefault="00577EC1" w:rsidP="00B17E19">
            <w:r>
              <w:t>Latitude da localização do ônibus</w:t>
            </w:r>
          </w:p>
        </w:tc>
        <w:tc>
          <w:tcPr>
            <w:tcW w:w="1013" w:type="pct"/>
            <w:vAlign w:val="center"/>
          </w:tcPr>
          <w:p w14:paraId="460B91A4" w14:textId="77777777" w:rsidR="00577EC1" w:rsidRDefault="00577EC1" w:rsidP="00B17E19">
            <w:proofErr w:type="spellStart"/>
            <w:r>
              <w:t>latitude_localizacao</w:t>
            </w:r>
            <w:proofErr w:type="spellEnd"/>
          </w:p>
        </w:tc>
        <w:tc>
          <w:tcPr>
            <w:tcW w:w="861" w:type="pct"/>
            <w:vAlign w:val="center"/>
          </w:tcPr>
          <w:p w14:paraId="44DF1AB8" w14:textId="77777777" w:rsidR="00577EC1" w:rsidRDefault="00577EC1" w:rsidP="00B17E19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3E10CC07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256FF173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528E9880" w14:textId="77777777" w:rsidR="00577EC1" w:rsidRDefault="00577EC1" w:rsidP="00B17E19">
            <w:pPr>
              <w:jc w:val="center"/>
            </w:pPr>
          </w:p>
        </w:tc>
        <w:tc>
          <w:tcPr>
            <w:tcW w:w="1151" w:type="pct"/>
          </w:tcPr>
          <w:p w14:paraId="437D4A88" w14:textId="77777777" w:rsidR="00577EC1" w:rsidRDefault="00577EC1" w:rsidP="00B17E19"/>
        </w:tc>
      </w:tr>
      <w:tr w:rsidR="00577EC1" w14:paraId="2FAD043F" w14:textId="77777777" w:rsidTr="00B17E19">
        <w:trPr>
          <w:trHeight w:val="407"/>
        </w:trPr>
        <w:tc>
          <w:tcPr>
            <w:tcW w:w="1062" w:type="pct"/>
            <w:vAlign w:val="center"/>
          </w:tcPr>
          <w:p w14:paraId="14FD8D51" w14:textId="77777777" w:rsidR="00577EC1" w:rsidRDefault="00577EC1" w:rsidP="00B17E19">
            <w:r>
              <w:t>Longitude da localização do ônibus</w:t>
            </w:r>
          </w:p>
        </w:tc>
        <w:tc>
          <w:tcPr>
            <w:tcW w:w="1013" w:type="pct"/>
            <w:vAlign w:val="center"/>
          </w:tcPr>
          <w:p w14:paraId="5E2310E0" w14:textId="77777777" w:rsidR="00577EC1" w:rsidRDefault="00577EC1" w:rsidP="00B17E19">
            <w:proofErr w:type="spellStart"/>
            <w:r>
              <w:t>longitude_localizacao</w:t>
            </w:r>
            <w:proofErr w:type="spellEnd"/>
          </w:p>
        </w:tc>
        <w:tc>
          <w:tcPr>
            <w:tcW w:w="861" w:type="pct"/>
            <w:vAlign w:val="center"/>
          </w:tcPr>
          <w:p w14:paraId="024B40EA" w14:textId="77777777" w:rsidR="00577EC1" w:rsidRDefault="00577EC1" w:rsidP="00B17E19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1C05F4D3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2B8E15C0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04E54217" w14:textId="77777777" w:rsidR="00577EC1" w:rsidRDefault="00577EC1" w:rsidP="00B17E19">
            <w:pPr>
              <w:jc w:val="center"/>
            </w:pPr>
          </w:p>
        </w:tc>
        <w:tc>
          <w:tcPr>
            <w:tcW w:w="1151" w:type="pct"/>
          </w:tcPr>
          <w:p w14:paraId="6A252FF0" w14:textId="77777777" w:rsidR="00577EC1" w:rsidRDefault="00577EC1" w:rsidP="00B17E19"/>
        </w:tc>
      </w:tr>
      <w:tr w:rsidR="00577EC1" w14:paraId="55A511E4" w14:textId="77777777" w:rsidTr="00B17E19">
        <w:trPr>
          <w:trHeight w:val="413"/>
        </w:trPr>
        <w:tc>
          <w:tcPr>
            <w:tcW w:w="1062" w:type="pct"/>
            <w:vAlign w:val="center"/>
          </w:tcPr>
          <w:p w14:paraId="1B88BA9B" w14:textId="77777777" w:rsidR="00577EC1" w:rsidRDefault="00577EC1" w:rsidP="00B17E19">
            <w:r>
              <w:t>Data e hora da localização do ônibus</w:t>
            </w:r>
          </w:p>
        </w:tc>
        <w:tc>
          <w:tcPr>
            <w:tcW w:w="1013" w:type="pct"/>
            <w:vAlign w:val="center"/>
          </w:tcPr>
          <w:p w14:paraId="676B9E5A" w14:textId="77777777" w:rsidR="00577EC1" w:rsidRDefault="00577EC1" w:rsidP="00B17E19">
            <w:proofErr w:type="spellStart"/>
            <w:r>
              <w:t>data_hora_localizacao</w:t>
            </w:r>
            <w:proofErr w:type="spellEnd"/>
          </w:p>
        </w:tc>
        <w:tc>
          <w:tcPr>
            <w:tcW w:w="861" w:type="pct"/>
            <w:vAlign w:val="center"/>
          </w:tcPr>
          <w:p w14:paraId="26A6DEEE" w14:textId="77777777" w:rsidR="00577EC1" w:rsidRDefault="00577EC1" w:rsidP="00B17E19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6AC30A14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669541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1578BF59" w14:textId="77777777" w:rsidR="00577EC1" w:rsidRDefault="00577EC1" w:rsidP="00B17E19">
            <w:pPr>
              <w:jc w:val="center"/>
            </w:pPr>
          </w:p>
        </w:tc>
        <w:tc>
          <w:tcPr>
            <w:tcW w:w="1151" w:type="pct"/>
          </w:tcPr>
          <w:p w14:paraId="54517FEA" w14:textId="77777777" w:rsidR="00577EC1" w:rsidRDefault="00577EC1" w:rsidP="00B17E19"/>
        </w:tc>
      </w:tr>
    </w:tbl>
    <w:p w14:paraId="4466F759" w14:textId="7C3903C8" w:rsidR="00577EC1" w:rsidRPr="00577EC1" w:rsidRDefault="00577EC1" w:rsidP="00577EC1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3D2BF3CA" w14:textId="77777777" w:rsidR="00577EC1" w:rsidRDefault="00577EC1" w:rsidP="00577EC1"/>
    <w:p w14:paraId="5A3459C8" w14:textId="77777777" w:rsidR="00577EC1" w:rsidRDefault="00577EC1" w:rsidP="00577EC1"/>
    <w:p w14:paraId="7EF9C336" w14:textId="7DFAE1DA" w:rsidR="00577EC1" w:rsidRDefault="00577EC1" w:rsidP="00577EC1">
      <w:pPr>
        <w:pStyle w:val="Legenda"/>
        <w:keepNext/>
      </w:pPr>
      <w:r>
        <w:lastRenderedPageBreak/>
        <w:t xml:space="preserve">Quadro </w:t>
      </w:r>
      <w:r>
        <w:rPr>
          <w:noProof/>
        </w:rPr>
        <w:t>7</w:t>
      </w:r>
      <w:r>
        <w:t xml:space="preserve">- Tabela </w:t>
      </w:r>
      <w:proofErr w:type="spellStart"/>
      <w:r>
        <w:t>rota_onibus</w:t>
      </w:r>
      <w:proofErr w:type="spellEnd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92"/>
        <w:gridCol w:w="3325"/>
        <w:gridCol w:w="2328"/>
        <w:gridCol w:w="1338"/>
        <w:gridCol w:w="551"/>
        <w:gridCol w:w="537"/>
        <w:gridCol w:w="3022"/>
      </w:tblGrid>
      <w:tr w:rsidR="00577EC1" w14:paraId="40D3F73E" w14:textId="77777777" w:rsidTr="00B17E19">
        <w:tc>
          <w:tcPr>
            <w:tcW w:w="1033" w:type="pct"/>
            <w:vAlign w:val="center"/>
          </w:tcPr>
          <w:p w14:paraId="4EC2DA10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188" w:type="pct"/>
            <w:vAlign w:val="center"/>
          </w:tcPr>
          <w:p w14:paraId="243483F0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32" w:type="pct"/>
            <w:vAlign w:val="center"/>
          </w:tcPr>
          <w:p w14:paraId="0DB645CA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478" w:type="pct"/>
            <w:vAlign w:val="center"/>
          </w:tcPr>
          <w:p w14:paraId="24A00152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197" w:type="pct"/>
            <w:vAlign w:val="center"/>
          </w:tcPr>
          <w:p w14:paraId="295F5D57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192" w:type="pct"/>
            <w:vAlign w:val="center"/>
          </w:tcPr>
          <w:p w14:paraId="4A8C8F13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080" w:type="pct"/>
            <w:vAlign w:val="center"/>
          </w:tcPr>
          <w:p w14:paraId="0D5995C9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577EC1" w14:paraId="56624177" w14:textId="77777777" w:rsidTr="00B17E19">
        <w:tc>
          <w:tcPr>
            <w:tcW w:w="1033" w:type="pct"/>
            <w:vAlign w:val="center"/>
          </w:tcPr>
          <w:p w14:paraId="1EC0DA58" w14:textId="77777777" w:rsidR="00577EC1" w:rsidRDefault="00577EC1" w:rsidP="00B17E19">
            <w:r>
              <w:t xml:space="preserve">Identidade da rota do ônibus </w:t>
            </w:r>
          </w:p>
        </w:tc>
        <w:tc>
          <w:tcPr>
            <w:tcW w:w="1188" w:type="pct"/>
            <w:vAlign w:val="center"/>
          </w:tcPr>
          <w:p w14:paraId="67852D1F" w14:textId="77777777" w:rsidR="00577EC1" w:rsidRDefault="00577EC1" w:rsidP="00B17E19">
            <w:proofErr w:type="spellStart"/>
            <w:r>
              <w:t>Id_rotaOnibus</w:t>
            </w:r>
            <w:proofErr w:type="spellEnd"/>
          </w:p>
        </w:tc>
        <w:tc>
          <w:tcPr>
            <w:tcW w:w="832" w:type="pct"/>
            <w:vAlign w:val="center"/>
          </w:tcPr>
          <w:p w14:paraId="7B20DF37" w14:textId="77777777" w:rsidR="00577EC1" w:rsidRPr="00221BFE" w:rsidRDefault="00577EC1" w:rsidP="00B17E19">
            <w:pPr>
              <w:jc w:val="center"/>
            </w:pPr>
            <w:r>
              <w:t>TINYINT</w:t>
            </w:r>
          </w:p>
        </w:tc>
        <w:tc>
          <w:tcPr>
            <w:tcW w:w="478" w:type="pct"/>
            <w:vAlign w:val="center"/>
          </w:tcPr>
          <w:p w14:paraId="372042D5" w14:textId="77777777" w:rsidR="00577EC1" w:rsidRDefault="00577EC1" w:rsidP="00B17E19">
            <w:pPr>
              <w:jc w:val="center"/>
            </w:pPr>
          </w:p>
        </w:tc>
        <w:tc>
          <w:tcPr>
            <w:tcW w:w="197" w:type="pct"/>
            <w:vAlign w:val="center"/>
          </w:tcPr>
          <w:p w14:paraId="6BB0B6F9" w14:textId="77777777" w:rsidR="00577EC1" w:rsidRDefault="00577EC1" w:rsidP="00B17E19">
            <w:pPr>
              <w:jc w:val="center"/>
            </w:pPr>
            <w:r>
              <w:t>x</w:t>
            </w:r>
          </w:p>
        </w:tc>
        <w:tc>
          <w:tcPr>
            <w:tcW w:w="192" w:type="pct"/>
            <w:vAlign w:val="center"/>
          </w:tcPr>
          <w:p w14:paraId="7568673D" w14:textId="77777777" w:rsidR="00577EC1" w:rsidRDefault="00577EC1" w:rsidP="00B17E19">
            <w:pPr>
              <w:jc w:val="center"/>
            </w:pPr>
          </w:p>
        </w:tc>
        <w:tc>
          <w:tcPr>
            <w:tcW w:w="1080" w:type="pct"/>
          </w:tcPr>
          <w:p w14:paraId="414D87DF" w14:textId="77777777" w:rsidR="00577EC1" w:rsidRDefault="00577EC1" w:rsidP="00B17E19">
            <w:r>
              <w:t xml:space="preserve">Localiza quais rotas os ônibus fazem </w:t>
            </w:r>
          </w:p>
        </w:tc>
      </w:tr>
      <w:tr w:rsidR="00577EC1" w14:paraId="185C9358" w14:textId="77777777" w:rsidTr="00B17E19">
        <w:tc>
          <w:tcPr>
            <w:tcW w:w="1033" w:type="pct"/>
            <w:vAlign w:val="center"/>
          </w:tcPr>
          <w:p w14:paraId="127648B3" w14:textId="77777777" w:rsidR="00577EC1" w:rsidRDefault="00577EC1" w:rsidP="00B17E19">
            <w:r>
              <w:t>Identidade do motorista</w:t>
            </w:r>
          </w:p>
        </w:tc>
        <w:tc>
          <w:tcPr>
            <w:tcW w:w="1188" w:type="pct"/>
            <w:vAlign w:val="center"/>
          </w:tcPr>
          <w:p w14:paraId="5ECFC607" w14:textId="77777777" w:rsidR="00577EC1" w:rsidRDefault="00577EC1" w:rsidP="00B17E19">
            <w:proofErr w:type="spellStart"/>
            <w:r>
              <w:t>Id_motorista</w:t>
            </w:r>
            <w:proofErr w:type="spellEnd"/>
          </w:p>
        </w:tc>
        <w:tc>
          <w:tcPr>
            <w:tcW w:w="832" w:type="pct"/>
            <w:vAlign w:val="center"/>
          </w:tcPr>
          <w:p w14:paraId="63ECF3ED" w14:textId="77777777" w:rsidR="00577EC1" w:rsidRDefault="00577EC1" w:rsidP="00B17E19">
            <w:pPr>
              <w:jc w:val="center"/>
            </w:pPr>
            <w:r>
              <w:t>TINYINT</w:t>
            </w:r>
          </w:p>
        </w:tc>
        <w:tc>
          <w:tcPr>
            <w:tcW w:w="478" w:type="pct"/>
            <w:vAlign w:val="center"/>
          </w:tcPr>
          <w:p w14:paraId="1456AED5" w14:textId="77777777" w:rsidR="00577EC1" w:rsidRDefault="00577EC1" w:rsidP="00B17E19">
            <w:pPr>
              <w:jc w:val="center"/>
            </w:pPr>
          </w:p>
        </w:tc>
        <w:tc>
          <w:tcPr>
            <w:tcW w:w="197" w:type="pct"/>
            <w:vAlign w:val="center"/>
          </w:tcPr>
          <w:p w14:paraId="5C7DCBC9" w14:textId="77777777" w:rsidR="00577EC1" w:rsidRDefault="00577EC1" w:rsidP="00B17E19">
            <w:pPr>
              <w:jc w:val="center"/>
            </w:pPr>
          </w:p>
        </w:tc>
        <w:tc>
          <w:tcPr>
            <w:tcW w:w="192" w:type="pct"/>
            <w:vAlign w:val="center"/>
          </w:tcPr>
          <w:p w14:paraId="60FFD6E1" w14:textId="77777777" w:rsidR="00577EC1" w:rsidRDefault="00577EC1" w:rsidP="00B17E19">
            <w:pPr>
              <w:jc w:val="center"/>
            </w:pPr>
            <w:r>
              <w:t>x</w:t>
            </w:r>
          </w:p>
        </w:tc>
        <w:tc>
          <w:tcPr>
            <w:tcW w:w="1080" w:type="pct"/>
          </w:tcPr>
          <w:p w14:paraId="51E34F0D" w14:textId="77777777" w:rsidR="00577EC1" w:rsidRDefault="00577EC1" w:rsidP="00B17E19">
            <w:r>
              <w:t xml:space="preserve">Dados do motorista, carteira de motorista, </w:t>
            </w:r>
            <w:proofErr w:type="spellStart"/>
            <w:r>
              <w:t>etc</w:t>
            </w:r>
            <w:proofErr w:type="spellEnd"/>
          </w:p>
        </w:tc>
      </w:tr>
      <w:tr w:rsidR="00577EC1" w14:paraId="34B5789D" w14:textId="77777777" w:rsidTr="00B17E19">
        <w:tc>
          <w:tcPr>
            <w:tcW w:w="1033" w:type="pct"/>
            <w:vAlign w:val="center"/>
          </w:tcPr>
          <w:p w14:paraId="328D66D8" w14:textId="77777777" w:rsidR="00577EC1" w:rsidRDefault="00577EC1" w:rsidP="00B17E19">
            <w:r>
              <w:t xml:space="preserve">Identidade do ônibus </w:t>
            </w:r>
          </w:p>
        </w:tc>
        <w:tc>
          <w:tcPr>
            <w:tcW w:w="1188" w:type="pct"/>
            <w:vAlign w:val="center"/>
          </w:tcPr>
          <w:p w14:paraId="75AF3812" w14:textId="77777777" w:rsidR="00577EC1" w:rsidRDefault="00577EC1" w:rsidP="00B17E19">
            <w:proofErr w:type="spellStart"/>
            <w:r>
              <w:t>Id_onibus</w:t>
            </w:r>
            <w:proofErr w:type="spellEnd"/>
          </w:p>
        </w:tc>
        <w:tc>
          <w:tcPr>
            <w:tcW w:w="832" w:type="pct"/>
            <w:vAlign w:val="center"/>
          </w:tcPr>
          <w:p w14:paraId="5E06EEF1" w14:textId="77777777" w:rsidR="00577EC1" w:rsidRDefault="00577EC1" w:rsidP="00B17E19">
            <w:pPr>
              <w:jc w:val="center"/>
            </w:pPr>
            <w:r>
              <w:t>TINYINT</w:t>
            </w:r>
          </w:p>
        </w:tc>
        <w:tc>
          <w:tcPr>
            <w:tcW w:w="478" w:type="pct"/>
            <w:vAlign w:val="center"/>
          </w:tcPr>
          <w:p w14:paraId="4B097CAD" w14:textId="77777777" w:rsidR="00577EC1" w:rsidRDefault="00577EC1" w:rsidP="00B17E19">
            <w:pPr>
              <w:jc w:val="center"/>
            </w:pPr>
          </w:p>
        </w:tc>
        <w:tc>
          <w:tcPr>
            <w:tcW w:w="197" w:type="pct"/>
            <w:vAlign w:val="center"/>
          </w:tcPr>
          <w:p w14:paraId="4600CC9E" w14:textId="77777777" w:rsidR="00577EC1" w:rsidRDefault="00577EC1" w:rsidP="00B17E19">
            <w:pPr>
              <w:jc w:val="center"/>
            </w:pPr>
          </w:p>
        </w:tc>
        <w:tc>
          <w:tcPr>
            <w:tcW w:w="192" w:type="pct"/>
            <w:vAlign w:val="center"/>
          </w:tcPr>
          <w:p w14:paraId="27B6A616" w14:textId="77777777" w:rsidR="00577EC1" w:rsidRDefault="00577EC1" w:rsidP="00B17E19">
            <w:pPr>
              <w:jc w:val="center"/>
            </w:pPr>
            <w:r>
              <w:t>x</w:t>
            </w:r>
          </w:p>
        </w:tc>
        <w:tc>
          <w:tcPr>
            <w:tcW w:w="1080" w:type="pct"/>
          </w:tcPr>
          <w:p w14:paraId="250E67EB" w14:textId="77777777" w:rsidR="00577EC1" w:rsidRDefault="00577EC1" w:rsidP="00B17E19">
            <w:r>
              <w:t xml:space="preserve">Placa, modelo, </w:t>
            </w:r>
            <w:proofErr w:type="spellStart"/>
            <w:r>
              <w:t>etc</w:t>
            </w:r>
            <w:proofErr w:type="spellEnd"/>
          </w:p>
        </w:tc>
      </w:tr>
      <w:tr w:rsidR="00577EC1" w14:paraId="5FA2BAAD" w14:textId="77777777" w:rsidTr="00B17E19">
        <w:tc>
          <w:tcPr>
            <w:tcW w:w="1033" w:type="pct"/>
            <w:vAlign w:val="center"/>
          </w:tcPr>
          <w:p w14:paraId="30E0FB7F" w14:textId="77777777" w:rsidR="00577EC1" w:rsidRDefault="00577EC1" w:rsidP="00B17E19">
            <w:r>
              <w:t>Identidade das rotas do ônibus</w:t>
            </w:r>
          </w:p>
        </w:tc>
        <w:tc>
          <w:tcPr>
            <w:tcW w:w="1188" w:type="pct"/>
            <w:vAlign w:val="center"/>
          </w:tcPr>
          <w:p w14:paraId="421D1685" w14:textId="77777777" w:rsidR="00577EC1" w:rsidRDefault="00577EC1" w:rsidP="00B17E19">
            <w:proofErr w:type="spellStart"/>
            <w:r>
              <w:t>Id_rota</w:t>
            </w:r>
            <w:proofErr w:type="spellEnd"/>
          </w:p>
        </w:tc>
        <w:tc>
          <w:tcPr>
            <w:tcW w:w="832" w:type="pct"/>
            <w:vAlign w:val="center"/>
          </w:tcPr>
          <w:p w14:paraId="70F5CEEB" w14:textId="77777777" w:rsidR="00577EC1" w:rsidRDefault="00577EC1" w:rsidP="00B17E19">
            <w:pPr>
              <w:jc w:val="center"/>
            </w:pPr>
            <w:r>
              <w:t>TINYINT</w:t>
            </w:r>
          </w:p>
        </w:tc>
        <w:tc>
          <w:tcPr>
            <w:tcW w:w="478" w:type="pct"/>
            <w:vAlign w:val="center"/>
          </w:tcPr>
          <w:p w14:paraId="21100F13" w14:textId="77777777" w:rsidR="00577EC1" w:rsidRDefault="00577EC1" w:rsidP="00B17E19">
            <w:pPr>
              <w:jc w:val="center"/>
            </w:pPr>
          </w:p>
        </w:tc>
        <w:tc>
          <w:tcPr>
            <w:tcW w:w="197" w:type="pct"/>
            <w:vAlign w:val="center"/>
          </w:tcPr>
          <w:p w14:paraId="001F0F91" w14:textId="77777777" w:rsidR="00577EC1" w:rsidRDefault="00577EC1" w:rsidP="00B17E19">
            <w:pPr>
              <w:jc w:val="center"/>
            </w:pPr>
          </w:p>
        </w:tc>
        <w:tc>
          <w:tcPr>
            <w:tcW w:w="192" w:type="pct"/>
            <w:vAlign w:val="center"/>
          </w:tcPr>
          <w:p w14:paraId="42A4E1FA" w14:textId="77777777" w:rsidR="00577EC1" w:rsidRDefault="00577EC1" w:rsidP="00B17E19">
            <w:pPr>
              <w:jc w:val="center"/>
            </w:pPr>
            <w:r>
              <w:t>x</w:t>
            </w:r>
          </w:p>
        </w:tc>
        <w:tc>
          <w:tcPr>
            <w:tcW w:w="1080" w:type="pct"/>
          </w:tcPr>
          <w:p w14:paraId="4A7E056B" w14:textId="77777777" w:rsidR="00577EC1" w:rsidRDefault="00577EC1" w:rsidP="00B17E19">
            <w:r>
              <w:t xml:space="preserve">Rota que o ônibus </w:t>
            </w:r>
            <w:proofErr w:type="spellStart"/>
            <w:proofErr w:type="gramStart"/>
            <w:r>
              <w:t>ira</w:t>
            </w:r>
            <w:proofErr w:type="spellEnd"/>
            <w:proofErr w:type="gramEnd"/>
            <w:r>
              <w:t xml:space="preserve"> realizar na cidade</w:t>
            </w:r>
          </w:p>
        </w:tc>
      </w:tr>
      <w:tr w:rsidR="00577EC1" w14:paraId="2F258C8A" w14:textId="77777777" w:rsidTr="00B17E19">
        <w:tc>
          <w:tcPr>
            <w:tcW w:w="1033" w:type="pct"/>
            <w:vAlign w:val="center"/>
          </w:tcPr>
          <w:p w14:paraId="00E072C4" w14:textId="77777777" w:rsidR="00577EC1" w:rsidRDefault="00577EC1" w:rsidP="00B17E19">
            <w:r>
              <w:t xml:space="preserve">Data da ocorrência </w:t>
            </w:r>
          </w:p>
        </w:tc>
        <w:tc>
          <w:tcPr>
            <w:tcW w:w="1188" w:type="pct"/>
            <w:vAlign w:val="center"/>
          </w:tcPr>
          <w:p w14:paraId="3D9F7C9B" w14:textId="77777777" w:rsidR="00577EC1" w:rsidRDefault="00577EC1" w:rsidP="00B17E19">
            <w:proofErr w:type="spellStart"/>
            <w:r>
              <w:t>data_ocorrencia_rota_onibus</w:t>
            </w:r>
            <w:proofErr w:type="spellEnd"/>
          </w:p>
        </w:tc>
        <w:tc>
          <w:tcPr>
            <w:tcW w:w="832" w:type="pct"/>
            <w:vAlign w:val="center"/>
          </w:tcPr>
          <w:p w14:paraId="2A7C1104" w14:textId="77777777" w:rsidR="00577EC1" w:rsidRDefault="00577EC1" w:rsidP="00B17E19">
            <w:pPr>
              <w:jc w:val="center"/>
            </w:pPr>
            <w:r>
              <w:t>DATE</w:t>
            </w:r>
          </w:p>
        </w:tc>
        <w:tc>
          <w:tcPr>
            <w:tcW w:w="478" w:type="pct"/>
            <w:vAlign w:val="center"/>
          </w:tcPr>
          <w:p w14:paraId="74A58910" w14:textId="77777777" w:rsidR="00577EC1" w:rsidRDefault="00577EC1" w:rsidP="00B17E19">
            <w:pPr>
              <w:jc w:val="center"/>
            </w:pPr>
          </w:p>
        </w:tc>
        <w:tc>
          <w:tcPr>
            <w:tcW w:w="197" w:type="pct"/>
            <w:vAlign w:val="center"/>
          </w:tcPr>
          <w:p w14:paraId="0D881703" w14:textId="77777777" w:rsidR="00577EC1" w:rsidRDefault="00577EC1" w:rsidP="00B17E19">
            <w:pPr>
              <w:jc w:val="center"/>
            </w:pPr>
          </w:p>
        </w:tc>
        <w:tc>
          <w:tcPr>
            <w:tcW w:w="192" w:type="pct"/>
            <w:vAlign w:val="center"/>
          </w:tcPr>
          <w:p w14:paraId="38E78CA8" w14:textId="77777777" w:rsidR="00577EC1" w:rsidRDefault="00577EC1" w:rsidP="00B17E19">
            <w:pPr>
              <w:jc w:val="center"/>
            </w:pPr>
          </w:p>
        </w:tc>
        <w:tc>
          <w:tcPr>
            <w:tcW w:w="1080" w:type="pct"/>
          </w:tcPr>
          <w:p w14:paraId="260BD636" w14:textId="77777777" w:rsidR="00577EC1" w:rsidRDefault="00577EC1" w:rsidP="00B17E19"/>
        </w:tc>
      </w:tr>
    </w:tbl>
    <w:p w14:paraId="4E8D6971" w14:textId="77777777" w:rsidR="00577EC1" w:rsidRPr="00097D23" w:rsidRDefault="00577EC1" w:rsidP="00577EC1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2212EFB1" w14:textId="77777777" w:rsidR="00577EC1" w:rsidRDefault="00577EC1" w:rsidP="00577EC1"/>
    <w:p w14:paraId="4B821265" w14:textId="420A8FF0" w:rsidR="00577EC1" w:rsidRDefault="00577EC1" w:rsidP="00577EC1">
      <w:pPr>
        <w:pStyle w:val="Legenda"/>
        <w:keepNext/>
      </w:pPr>
      <w:r>
        <w:t xml:space="preserve">Quadro </w:t>
      </w:r>
      <w:r>
        <w:rPr>
          <w:noProof/>
        </w:rPr>
        <w:t>8</w:t>
      </w:r>
      <w:r>
        <w:t xml:space="preserve"> - </w:t>
      </w:r>
      <w:r w:rsidRPr="00DC558E">
        <w:t xml:space="preserve">Tabela </w:t>
      </w:r>
      <w:r>
        <w:t>rot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0"/>
        <w:gridCol w:w="2845"/>
        <w:gridCol w:w="2408"/>
        <w:gridCol w:w="1417"/>
        <w:gridCol w:w="566"/>
        <w:gridCol w:w="567"/>
        <w:gridCol w:w="3220"/>
      </w:tblGrid>
      <w:tr w:rsidR="00577EC1" w14:paraId="5303087D" w14:textId="77777777" w:rsidTr="00B17E19">
        <w:tc>
          <w:tcPr>
            <w:tcW w:w="1062" w:type="pct"/>
            <w:vAlign w:val="center"/>
          </w:tcPr>
          <w:p w14:paraId="58089644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5C7985EB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3D1372B2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E23E6D7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25B8738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C5F4343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DA44BF6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577EC1" w14:paraId="29AC076D" w14:textId="77777777" w:rsidTr="00B17E19">
        <w:tc>
          <w:tcPr>
            <w:tcW w:w="1062" w:type="pct"/>
            <w:vAlign w:val="center"/>
          </w:tcPr>
          <w:p w14:paraId="36698172" w14:textId="77777777" w:rsidR="00577EC1" w:rsidRDefault="00577EC1" w:rsidP="00B17E19">
            <w:r>
              <w:t>Identidade das rotas do ônibus</w:t>
            </w:r>
          </w:p>
        </w:tc>
        <w:tc>
          <w:tcPr>
            <w:tcW w:w="1013" w:type="pct"/>
            <w:vAlign w:val="center"/>
          </w:tcPr>
          <w:p w14:paraId="0897CAAF" w14:textId="77777777" w:rsidR="00577EC1" w:rsidRDefault="00577EC1" w:rsidP="00B17E19">
            <w:proofErr w:type="spellStart"/>
            <w:r>
              <w:t>Id_rota</w:t>
            </w:r>
            <w:proofErr w:type="spellEnd"/>
          </w:p>
        </w:tc>
        <w:tc>
          <w:tcPr>
            <w:tcW w:w="861" w:type="pct"/>
            <w:vAlign w:val="center"/>
          </w:tcPr>
          <w:p w14:paraId="42474E00" w14:textId="77777777" w:rsidR="00577EC1" w:rsidRDefault="00577EC1" w:rsidP="00B17E19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44883935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39076C9D" w14:textId="77777777" w:rsidR="00577EC1" w:rsidRDefault="00577EC1" w:rsidP="00B17E19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CDE8C03" w14:textId="77777777" w:rsidR="00577EC1" w:rsidRDefault="00577EC1" w:rsidP="00B17E19">
            <w:pPr>
              <w:jc w:val="center"/>
            </w:pPr>
          </w:p>
        </w:tc>
        <w:tc>
          <w:tcPr>
            <w:tcW w:w="1151" w:type="pct"/>
          </w:tcPr>
          <w:p w14:paraId="30AE4C25" w14:textId="77777777" w:rsidR="00577EC1" w:rsidRDefault="00577EC1" w:rsidP="00B17E19"/>
        </w:tc>
      </w:tr>
      <w:tr w:rsidR="00577EC1" w14:paraId="3C15EE47" w14:textId="77777777" w:rsidTr="00B17E19">
        <w:tc>
          <w:tcPr>
            <w:tcW w:w="1062" w:type="pct"/>
            <w:vAlign w:val="center"/>
          </w:tcPr>
          <w:p w14:paraId="47A5AE39" w14:textId="77777777" w:rsidR="00577EC1" w:rsidRDefault="00577EC1" w:rsidP="00B17E19">
            <w:r>
              <w:t>Identidade dos pontos</w:t>
            </w:r>
          </w:p>
        </w:tc>
        <w:tc>
          <w:tcPr>
            <w:tcW w:w="1013" w:type="pct"/>
            <w:vAlign w:val="center"/>
          </w:tcPr>
          <w:p w14:paraId="3A19A171" w14:textId="77777777" w:rsidR="00577EC1" w:rsidRDefault="00577EC1" w:rsidP="00B17E19">
            <w:proofErr w:type="spellStart"/>
            <w:r>
              <w:t>Id_ponto</w:t>
            </w:r>
            <w:proofErr w:type="spellEnd"/>
          </w:p>
        </w:tc>
        <w:tc>
          <w:tcPr>
            <w:tcW w:w="861" w:type="pct"/>
            <w:vAlign w:val="center"/>
          </w:tcPr>
          <w:p w14:paraId="045332A3" w14:textId="77777777" w:rsidR="00577EC1" w:rsidRDefault="00577EC1" w:rsidP="00B17E19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06CA4EBE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1A3B72FE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75B734F0" w14:textId="77777777" w:rsidR="00577EC1" w:rsidRDefault="00577EC1" w:rsidP="00B17E19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1076E403" w14:textId="77777777" w:rsidR="00577EC1" w:rsidRDefault="00577EC1" w:rsidP="00B17E19">
            <w:r>
              <w:t>Localização dos pontos na cidade</w:t>
            </w:r>
          </w:p>
        </w:tc>
      </w:tr>
      <w:tr w:rsidR="00577EC1" w14:paraId="2FBA4E8E" w14:textId="77777777" w:rsidTr="00B17E19">
        <w:tc>
          <w:tcPr>
            <w:tcW w:w="1062" w:type="pct"/>
            <w:vAlign w:val="center"/>
          </w:tcPr>
          <w:p w14:paraId="3062F38F" w14:textId="77777777" w:rsidR="00577EC1" w:rsidRDefault="00577EC1" w:rsidP="00B17E19">
            <w:r>
              <w:t xml:space="preserve">Identidade das linhas </w:t>
            </w:r>
          </w:p>
        </w:tc>
        <w:tc>
          <w:tcPr>
            <w:tcW w:w="1013" w:type="pct"/>
            <w:vAlign w:val="center"/>
          </w:tcPr>
          <w:p w14:paraId="5F267FA7" w14:textId="77777777" w:rsidR="00577EC1" w:rsidRDefault="00577EC1" w:rsidP="00B17E19">
            <w:proofErr w:type="spellStart"/>
            <w:r>
              <w:t>Id_linha</w:t>
            </w:r>
            <w:proofErr w:type="spellEnd"/>
          </w:p>
        </w:tc>
        <w:tc>
          <w:tcPr>
            <w:tcW w:w="861" w:type="pct"/>
            <w:vAlign w:val="center"/>
          </w:tcPr>
          <w:p w14:paraId="62FC072D" w14:textId="77777777" w:rsidR="00577EC1" w:rsidRDefault="00577EC1" w:rsidP="00B17E19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79AC3D8F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C28C96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45983739" w14:textId="77777777" w:rsidR="00577EC1" w:rsidRDefault="00577EC1" w:rsidP="00B17E19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7B8B72A6" w14:textId="77777777" w:rsidR="00577EC1" w:rsidRDefault="00577EC1" w:rsidP="00B17E19">
            <w:r>
              <w:t>Linhas disponíveis que os ônibus vão percorrer</w:t>
            </w:r>
          </w:p>
        </w:tc>
      </w:tr>
      <w:tr w:rsidR="00577EC1" w14:paraId="3B841698" w14:textId="77777777" w:rsidTr="00B17E19">
        <w:trPr>
          <w:trHeight w:val="398"/>
        </w:trPr>
        <w:tc>
          <w:tcPr>
            <w:tcW w:w="1062" w:type="pct"/>
            <w:vAlign w:val="center"/>
          </w:tcPr>
          <w:p w14:paraId="196467FE" w14:textId="77777777" w:rsidR="00577EC1" w:rsidRDefault="00577EC1" w:rsidP="00B17E19">
            <w:r>
              <w:t>Segmento dos pontos de acordo com a rota</w:t>
            </w:r>
          </w:p>
        </w:tc>
        <w:tc>
          <w:tcPr>
            <w:tcW w:w="1013" w:type="pct"/>
            <w:vAlign w:val="center"/>
          </w:tcPr>
          <w:p w14:paraId="3BF63CE9" w14:textId="77777777" w:rsidR="00577EC1" w:rsidRDefault="00577EC1" w:rsidP="00B17E19">
            <w:proofErr w:type="spellStart"/>
            <w:r>
              <w:t>Ordem_sequencia_rotas</w:t>
            </w:r>
            <w:proofErr w:type="spellEnd"/>
          </w:p>
        </w:tc>
        <w:tc>
          <w:tcPr>
            <w:tcW w:w="861" w:type="pct"/>
            <w:vAlign w:val="center"/>
          </w:tcPr>
          <w:p w14:paraId="708B94FA" w14:textId="77777777" w:rsidR="00577EC1" w:rsidRDefault="00577EC1" w:rsidP="00B17E19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35DF2EF6" w14:textId="77777777" w:rsidR="00577EC1" w:rsidRDefault="00577EC1" w:rsidP="00B17E19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4E195BD3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E479EE" w14:textId="77777777" w:rsidR="00577EC1" w:rsidRDefault="00577EC1" w:rsidP="00B17E19">
            <w:pPr>
              <w:jc w:val="center"/>
            </w:pPr>
          </w:p>
        </w:tc>
        <w:tc>
          <w:tcPr>
            <w:tcW w:w="1151" w:type="pct"/>
          </w:tcPr>
          <w:p w14:paraId="012675DB" w14:textId="77777777" w:rsidR="00577EC1" w:rsidRDefault="00577EC1" w:rsidP="00B17E19"/>
        </w:tc>
      </w:tr>
    </w:tbl>
    <w:p w14:paraId="55639C5C" w14:textId="77777777" w:rsidR="00577EC1" w:rsidRPr="00097D23" w:rsidRDefault="00577EC1" w:rsidP="00577EC1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6972643D" w14:textId="77777777" w:rsidR="00577EC1" w:rsidRDefault="00577EC1" w:rsidP="00577EC1"/>
    <w:p w14:paraId="647C6ACC" w14:textId="12D524E6" w:rsidR="00577EC1" w:rsidRDefault="00577EC1" w:rsidP="00577EC1">
      <w:pPr>
        <w:pStyle w:val="Legenda"/>
        <w:keepNext/>
      </w:pPr>
      <w:r>
        <w:t xml:space="preserve">Quadro </w:t>
      </w:r>
      <w:r>
        <w:rPr>
          <w:noProof/>
        </w:rPr>
        <w:t>9</w:t>
      </w:r>
      <w:r>
        <w:t xml:space="preserve"> - </w:t>
      </w:r>
      <w:r w:rsidRPr="00F93875">
        <w:t xml:space="preserve">Tabela </w:t>
      </w:r>
      <w:r>
        <w:t>pont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577EC1" w14:paraId="0940B1B2" w14:textId="77777777" w:rsidTr="00B17E19">
        <w:tc>
          <w:tcPr>
            <w:tcW w:w="1062" w:type="pct"/>
            <w:vAlign w:val="center"/>
          </w:tcPr>
          <w:p w14:paraId="141A10DE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4705D8AF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65688B7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0C7B7D7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8E4610A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3C6B7D5F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02B58875" w14:textId="77777777" w:rsidR="00577EC1" w:rsidRPr="005F5BB0" w:rsidRDefault="00577EC1" w:rsidP="00B17E19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577EC1" w14:paraId="1295FDBB" w14:textId="77777777" w:rsidTr="00B17E19">
        <w:tc>
          <w:tcPr>
            <w:tcW w:w="1062" w:type="pct"/>
            <w:vAlign w:val="center"/>
          </w:tcPr>
          <w:p w14:paraId="11EDAE32" w14:textId="77777777" w:rsidR="00577EC1" w:rsidRDefault="00577EC1" w:rsidP="00B17E19">
            <w:r>
              <w:t xml:space="preserve">Identidade dos pontos </w:t>
            </w:r>
          </w:p>
        </w:tc>
        <w:tc>
          <w:tcPr>
            <w:tcW w:w="1013" w:type="pct"/>
            <w:vAlign w:val="center"/>
          </w:tcPr>
          <w:p w14:paraId="664064EE" w14:textId="77777777" w:rsidR="00577EC1" w:rsidRDefault="00577EC1" w:rsidP="00B17E19">
            <w:proofErr w:type="spellStart"/>
            <w:r>
              <w:t>Id_pontos</w:t>
            </w:r>
            <w:proofErr w:type="spellEnd"/>
          </w:p>
        </w:tc>
        <w:tc>
          <w:tcPr>
            <w:tcW w:w="861" w:type="pct"/>
            <w:vAlign w:val="center"/>
          </w:tcPr>
          <w:p w14:paraId="4F6CF8EE" w14:textId="77777777" w:rsidR="00577EC1" w:rsidRDefault="00577EC1" w:rsidP="00B17E19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2296AB5D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38CDA7" w14:textId="77777777" w:rsidR="00577EC1" w:rsidRDefault="00577EC1" w:rsidP="00B17E19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336425A" w14:textId="77777777" w:rsidR="00577EC1" w:rsidRDefault="00577EC1" w:rsidP="00B17E19">
            <w:pPr>
              <w:jc w:val="center"/>
            </w:pPr>
          </w:p>
        </w:tc>
        <w:tc>
          <w:tcPr>
            <w:tcW w:w="1151" w:type="pct"/>
          </w:tcPr>
          <w:p w14:paraId="339C69DC" w14:textId="77777777" w:rsidR="00577EC1" w:rsidRDefault="00577EC1" w:rsidP="00B17E19"/>
        </w:tc>
      </w:tr>
      <w:tr w:rsidR="00577EC1" w14:paraId="6719F842" w14:textId="77777777" w:rsidTr="00B17E19">
        <w:tc>
          <w:tcPr>
            <w:tcW w:w="1062" w:type="pct"/>
            <w:vAlign w:val="center"/>
          </w:tcPr>
          <w:p w14:paraId="1F33BC7D" w14:textId="77777777" w:rsidR="00577EC1" w:rsidRDefault="00577EC1" w:rsidP="00B17E19">
            <w:r>
              <w:lastRenderedPageBreak/>
              <w:t>Nome dos pontos</w:t>
            </w:r>
          </w:p>
        </w:tc>
        <w:tc>
          <w:tcPr>
            <w:tcW w:w="1013" w:type="pct"/>
            <w:vAlign w:val="center"/>
          </w:tcPr>
          <w:p w14:paraId="1ED2BAD0" w14:textId="77777777" w:rsidR="00577EC1" w:rsidRDefault="00577EC1" w:rsidP="00B17E19">
            <w:proofErr w:type="spellStart"/>
            <w:r>
              <w:t>Nome_pontos</w:t>
            </w:r>
            <w:proofErr w:type="spellEnd"/>
          </w:p>
        </w:tc>
        <w:tc>
          <w:tcPr>
            <w:tcW w:w="861" w:type="pct"/>
            <w:vAlign w:val="center"/>
          </w:tcPr>
          <w:p w14:paraId="15558845" w14:textId="77777777" w:rsidR="00577EC1" w:rsidRDefault="00577EC1" w:rsidP="00B17E19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0D597638" w14:textId="77777777" w:rsidR="00577EC1" w:rsidRDefault="00577EC1" w:rsidP="00B17E19">
            <w:pPr>
              <w:jc w:val="center"/>
            </w:pPr>
            <w:r>
              <w:t>100</w:t>
            </w:r>
          </w:p>
        </w:tc>
        <w:tc>
          <w:tcPr>
            <w:tcW w:w="203" w:type="pct"/>
            <w:vAlign w:val="center"/>
          </w:tcPr>
          <w:p w14:paraId="3C18E9D5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22CF5FA8" w14:textId="77777777" w:rsidR="00577EC1" w:rsidRDefault="00577EC1" w:rsidP="00B17E19">
            <w:pPr>
              <w:jc w:val="center"/>
            </w:pPr>
          </w:p>
        </w:tc>
        <w:tc>
          <w:tcPr>
            <w:tcW w:w="1151" w:type="pct"/>
          </w:tcPr>
          <w:p w14:paraId="08956A41" w14:textId="77777777" w:rsidR="00577EC1" w:rsidRDefault="00577EC1" w:rsidP="00B17E19">
            <w:r>
              <w:t xml:space="preserve">Localização do ponto, </w:t>
            </w:r>
            <w:proofErr w:type="spellStart"/>
            <w:r>
              <w:t>ex</w:t>
            </w:r>
            <w:proofErr w:type="spellEnd"/>
            <w:r>
              <w:t>: rua que está o ponto</w:t>
            </w:r>
          </w:p>
        </w:tc>
      </w:tr>
      <w:tr w:rsidR="00577EC1" w14:paraId="116E2584" w14:textId="77777777" w:rsidTr="00B17E19">
        <w:trPr>
          <w:trHeight w:val="70"/>
        </w:trPr>
        <w:tc>
          <w:tcPr>
            <w:tcW w:w="1062" w:type="pct"/>
            <w:vAlign w:val="center"/>
          </w:tcPr>
          <w:p w14:paraId="6A55E21A" w14:textId="77777777" w:rsidR="00577EC1" w:rsidRDefault="00577EC1" w:rsidP="00B17E19">
            <w:r>
              <w:t>Latitude do ponto</w:t>
            </w:r>
          </w:p>
        </w:tc>
        <w:tc>
          <w:tcPr>
            <w:tcW w:w="1013" w:type="pct"/>
            <w:vAlign w:val="center"/>
          </w:tcPr>
          <w:p w14:paraId="7BCFEF63" w14:textId="77777777" w:rsidR="00577EC1" w:rsidRDefault="00577EC1" w:rsidP="00B17E19">
            <w:proofErr w:type="spellStart"/>
            <w:r>
              <w:t>Latitude_pontos</w:t>
            </w:r>
            <w:proofErr w:type="spellEnd"/>
          </w:p>
        </w:tc>
        <w:tc>
          <w:tcPr>
            <w:tcW w:w="861" w:type="pct"/>
            <w:vAlign w:val="center"/>
          </w:tcPr>
          <w:p w14:paraId="731F910A" w14:textId="77777777" w:rsidR="00577EC1" w:rsidRDefault="00577EC1" w:rsidP="00B17E19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1D0C1203" w14:textId="77777777" w:rsidR="00577EC1" w:rsidRDefault="00577EC1" w:rsidP="00B17E19">
            <w:pPr>
              <w:jc w:val="center"/>
            </w:pPr>
            <w:r>
              <w:t>20</w:t>
            </w:r>
          </w:p>
        </w:tc>
        <w:tc>
          <w:tcPr>
            <w:tcW w:w="203" w:type="pct"/>
            <w:vAlign w:val="center"/>
          </w:tcPr>
          <w:p w14:paraId="731BCDC9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0CB289EA" w14:textId="77777777" w:rsidR="00577EC1" w:rsidRDefault="00577EC1" w:rsidP="00B17E19">
            <w:pPr>
              <w:jc w:val="center"/>
            </w:pPr>
          </w:p>
        </w:tc>
        <w:tc>
          <w:tcPr>
            <w:tcW w:w="1151" w:type="pct"/>
          </w:tcPr>
          <w:p w14:paraId="38618D15" w14:textId="77777777" w:rsidR="00577EC1" w:rsidRDefault="00577EC1" w:rsidP="00B17E19">
            <w:r>
              <w:t>Vertical</w:t>
            </w:r>
          </w:p>
        </w:tc>
      </w:tr>
      <w:tr w:rsidR="00577EC1" w14:paraId="79EA6D0A" w14:textId="77777777" w:rsidTr="00B17E19">
        <w:tc>
          <w:tcPr>
            <w:tcW w:w="1062" w:type="pct"/>
            <w:vAlign w:val="center"/>
          </w:tcPr>
          <w:p w14:paraId="49A1E5FC" w14:textId="77777777" w:rsidR="00577EC1" w:rsidRDefault="00577EC1" w:rsidP="00B17E19">
            <w:r>
              <w:t xml:space="preserve">Longitude do ponto </w:t>
            </w:r>
          </w:p>
        </w:tc>
        <w:tc>
          <w:tcPr>
            <w:tcW w:w="1013" w:type="pct"/>
            <w:vAlign w:val="center"/>
          </w:tcPr>
          <w:p w14:paraId="6300D4C1" w14:textId="77777777" w:rsidR="00577EC1" w:rsidRDefault="00577EC1" w:rsidP="00B17E19">
            <w:proofErr w:type="spellStart"/>
            <w:r>
              <w:t>Longitude_pontos</w:t>
            </w:r>
            <w:proofErr w:type="spellEnd"/>
          </w:p>
        </w:tc>
        <w:tc>
          <w:tcPr>
            <w:tcW w:w="861" w:type="pct"/>
            <w:vAlign w:val="center"/>
          </w:tcPr>
          <w:p w14:paraId="31EED2A5" w14:textId="77777777" w:rsidR="00577EC1" w:rsidRDefault="00577EC1" w:rsidP="00B17E19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3213D850" w14:textId="77777777" w:rsidR="00577EC1" w:rsidRDefault="00577EC1" w:rsidP="00B17E19">
            <w:pPr>
              <w:jc w:val="both"/>
            </w:pPr>
            <w:r>
              <w:t xml:space="preserve">       20</w:t>
            </w:r>
          </w:p>
        </w:tc>
        <w:tc>
          <w:tcPr>
            <w:tcW w:w="203" w:type="pct"/>
            <w:vAlign w:val="center"/>
          </w:tcPr>
          <w:p w14:paraId="3E5E3CC5" w14:textId="77777777" w:rsidR="00577EC1" w:rsidRDefault="00577EC1" w:rsidP="00B17E19">
            <w:pPr>
              <w:jc w:val="center"/>
            </w:pPr>
          </w:p>
        </w:tc>
        <w:tc>
          <w:tcPr>
            <w:tcW w:w="203" w:type="pct"/>
            <w:vAlign w:val="center"/>
          </w:tcPr>
          <w:p w14:paraId="404E24E3" w14:textId="77777777" w:rsidR="00577EC1" w:rsidRDefault="00577EC1" w:rsidP="00B17E19">
            <w:pPr>
              <w:jc w:val="center"/>
            </w:pPr>
          </w:p>
        </w:tc>
        <w:tc>
          <w:tcPr>
            <w:tcW w:w="1151" w:type="pct"/>
          </w:tcPr>
          <w:p w14:paraId="10E9F1B5" w14:textId="77777777" w:rsidR="00577EC1" w:rsidRDefault="00577EC1" w:rsidP="00B17E19">
            <w:r>
              <w:t>horizontal</w:t>
            </w:r>
          </w:p>
        </w:tc>
      </w:tr>
    </w:tbl>
    <w:p w14:paraId="316612FE" w14:textId="77777777" w:rsidR="00577EC1" w:rsidRPr="00097D23" w:rsidRDefault="00577EC1" w:rsidP="00577EC1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302D7F00" w14:textId="5C6DEC94" w:rsidR="00577EC1" w:rsidRDefault="00577EC1"/>
    <w:p w14:paraId="495E3DAF" w14:textId="3F7139B7" w:rsidR="00577EC1" w:rsidRDefault="00577EC1"/>
    <w:p w14:paraId="6B19515A" w14:textId="19F49F6E" w:rsidR="00577EC1" w:rsidRDefault="00577EC1" w:rsidP="00577EC1">
      <w:pPr>
        <w:pStyle w:val="Legenda"/>
        <w:keepNext/>
      </w:pPr>
      <w:r>
        <w:t xml:space="preserve">Quadro </w:t>
      </w:r>
      <w:r>
        <w:rPr>
          <w:noProof/>
        </w:rPr>
        <w:t>10</w:t>
      </w:r>
      <w:r>
        <w:t xml:space="preserve"> – </w:t>
      </w:r>
      <w:proofErr w:type="spellStart"/>
      <w:r>
        <w:t>tipo_usuarios</w:t>
      </w:r>
      <w:proofErr w:type="spellEnd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577EC1" w14:paraId="7841594F" w14:textId="77777777" w:rsidTr="00577EC1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CDCD" w14:textId="77777777" w:rsidR="00577EC1" w:rsidRDefault="00577EC1">
            <w:pPr>
              <w:jc w:val="center"/>
              <w:rPr>
                <w:b/>
              </w:rPr>
            </w:pPr>
            <w:r>
              <w:rPr>
                <w:b/>
              </w:rPr>
              <w:t>Campo Lógico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FEBA" w14:textId="77777777" w:rsidR="00577EC1" w:rsidRDefault="00577EC1">
            <w:pPr>
              <w:jc w:val="center"/>
              <w:rPr>
                <w:b/>
              </w:rPr>
            </w:pPr>
            <w:r>
              <w:rPr>
                <w:b/>
              </w:rPr>
              <w:t>Campo Físico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E375" w14:textId="77777777" w:rsidR="00577EC1" w:rsidRDefault="00577EC1">
            <w:pPr>
              <w:jc w:val="center"/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010E" w14:textId="77777777" w:rsidR="00577EC1" w:rsidRDefault="00577EC1">
            <w:pPr>
              <w:jc w:val="center"/>
              <w:rPr>
                <w:b/>
              </w:rPr>
            </w:pPr>
            <w:r>
              <w:rPr>
                <w:b/>
              </w:rPr>
              <w:t>Tamanho do cam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522D" w14:textId="77777777" w:rsidR="00577EC1" w:rsidRDefault="00577EC1">
            <w:pPr>
              <w:jc w:val="center"/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44E4" w14:textId="77777777" w:rsidR="00577EC1" w:rsidRDefault="00577EC1">
            <w:pPr>
              <w:jc w:val="center"/>
              <w:rPr>
                <w:b/>
              </w:rPr>
            </w:pPr>
            <w:r>
              <w:rPr>
                <w:b/>
              </w:rPr>
              <w:t>FK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AFAD" w14:textId="77777777" w:rsidR="00577EC1" w:rsidRDefault="00577EC1">
            <w:pPr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577EC1" w14:paraId="68F19C39" w14:textId="77777777" w:rsidTr="00577EC1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2741" w14:textId="77777777" w:rsidR="00577EC1" w:rsidRDefault="00577EC1">
            <w:pPr>
              <w:jc w:val="center"/>
            </w:pPr>
            <w:r>
              <w:t>Tipo de usuário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D6AF" w14:textId="77777777" w:rsidR="00577EC1" w:rsidRDefault="00577EC1">
            <w:pPr>
              <w:jc w:val="center"/>
            </w:pPr>
            <w:proofErr w:type="spellStart"/>
            <w:r>
              <w:t>id_tipo_usuari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CAF8" w14:textId="77777777" w:rsidR="00577EC1" w:rsidRDefault="00577EC1">
            <w:pPr>
              <w:jc w:val="center"/>
            </w:pPr>
            <w:r>
              <w:t>TINYIN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6C4D" w14:textId="77777777" w:rsidR="00577EC1" w:rsidRDefault="00577EC1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A880" w14:textId="77777777" w:rsidR="00577EC1" w:rsidRDefault="00577EC1">
            <w:pPr>
              <w:jc w:val="center"/>
            </w:pPr>
            <w:r>
              <w:t>X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314E" w14:textId="77777777" w:rsidR="00577EC1" w:rsidRDefault="00577EC1">
            <w:pPr>
              <w:jc w:val="center"/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7260" w14:textId="77777777" w:rsidR="00577EC1" w:rsidRDefault="00577EC1">
            <w:pPr>
              <w:jc w:val="center"/>
            </w:pPr>
            <w:r>
              <w:t>0 – Administrador, 1 – Motorista, 2 - Usuário</w:t>
            </w:r>
          </w:p>
        </w:tc>
      </w:tr>
      <w:tr w:rsidR="00577EC1" w14:paraId="1E8059D2" w14:textId="77777777" w:rsidTr="00577EC1">
        <w:trPr>
          <w:trHeight w:val="334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1E43" w14:textId="77777777" w:rsidR="00577EC1" w:rsidRDefault="00577EC1">
            <w:pPr>
              <w:jc w:val="center"/>
            </w:pPr>
            <w:r>
              <w:t>Nome do tipo de usuário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A4DD" w14:textId="77777777" w:rsidR="00577EC1" w:rsidRDefault="00577EC1">
            <w:pPr>
              <w:jc w:val="center"/>
            </w:pPr>
            <w:proofErr w:type="spellStart"/>
            <w:r>
              <w:t>nome_tipo_usuari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98C9" w14:textId="77777777" w:rsidR="00577EC1" w:rsidRDefault="00577EC1">
            <w:pPr>
              <w:jc w:val="center"/>
            </w:pPr>
            <w:r>
              <w:t>VARCHA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4371" w14:textId="77777777" w:rsidR="00577EC1" w:rsidRDefault="00577EC1">
            <w:pPr>
              <w:jc w:val="center"/>
            </w:pPr>
            <w:r>
              <w:t>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1986" w14:textId="77777777" w:rsidR="00577EC1" w:rsidRDefault="00577EC1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EA7E" w14:textId="77777777" w:rsidR="00577EC1" w:rsidRDefault="00577EC1">
            <w:pPr>
              <w:jc w:val="center"/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22F" w14:textId="77777777" w:rsidR="00577EC1" w:rsidRDefault="00577EC1">
            <w:pPr>
              <w:jc w:val="center"/>
            </w:pPr>
          </w:p>
        </w:tc>
      </w:tr>
    </w:tbl>
    <w:p w14:paraId="3D029179" w14:textId="77777777" w:rsidR="00577EC1" w:rsidRDefault="00577EC1" w:rsidP="00577EC1">
      <w:pPr>
        <w:rPr>
          <w:sz w:val="22"/>
          <w:szCs w:val="20"/>
        </w:rPr>
      </w:pPr>
      <w:r>
        <w:rPr>
          <w:sz w:val="22"/>
          <w:szCs w:val="20"/>
        </w:rPr>
        <w:t>Fonte: Autoria própria</w:t>
      </w:r>
    </w:p>
    <w:p w14:paraId="2693B40A" w14:textId="77777777" w:rsidR="00577EC1" w:rsidRDefault="00577EC1" w:rsidP="00577EC1"/>
    <w:p w14:paraId="0B6E9863" w14:textId="75A331EC" w:rsidR="00577EC1" w:rsidRDefault="00577EC1" w:rsidP="00577EC1">
      <w:pPr>
        <w:pStyle w:val="Legenda"/>
        <w:keepNext/>
      </w:pPr>
      <w:r>
        <w:t xml:space="preserve">Quadro </w:t>
      </w:r>
      <w:r>
        <w:rPr>
          <w:noProof/>
        </w:rPr>
        <w:t>11</w:t>
      </w:r>
      <w:r>
        <w:t>- linh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577EC1" w14:paraId="6745197C" w14:textId="77777777" w:rsidTr="00577EC1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CA6" w14:textId="77777777" w:rsidR="00577EC1" w:rsidRDefault="00577EC1">
            <w:pPr>
              <w:jc w:val="center"/>
              <w:rPr>
                <w:b/>
              </w:rPr>
            </w:pPr>
            <w:r>
              <w:rPr>
                <w:b/>
              </w:rPr>
              <w:t>Campo Lógico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E601" w14:textId="77777777" w:rsidR="00577EC1" w:rsidRDefault="00577EC1">
            <w:pPr>
              <w:jc w:val="center"/>
              <w:rPr>
                <w:b/>
              </w:rPr>
            </w:pPr>
            <w:r>
              <w:rPr>
                <w:b/>
              </w:rPr>
              <w:t>Campo Físico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6299" w14:textId="77777777" w:rsidR="00577EC1" w:rsidRDefault="00577EC1">
            <w:pPr>
              <w:jc w:val="center"/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3DD4" w14:textId="77777777" w:rsidR="00577EC1" w:rsidRDefault="00577EC1">
            <w:pPr>
              <w:jc w:val="center"/>
              <w:rPr>
                <w:b/>
              </w:rPr>
            </w:pPr>
            <w:r>
              <w:rPr>
                <w:b/>
              </w:rPr>
              <w:t>Tamanho do cam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DB56" w14:textId="77777777" w:rsidR="00577EC1" w:rsidRDefault="00577EC1">
            <w:pPr>
              <w:jc w:val="center"/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4CAF" w14:textId="77777777" w:rsidR="00577EC1" w:rsidRDefault="00577EC1">
            <w:pPr>
              <w:jc w:val="center"/>
              <w:rPr>
                <w:b/>
              </w:rPr>
            </w:pPr>
            <w:r>
              <w:rPr>
                <w:b/>
              </w:rPr>
              <w:t>FK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9243" w14:textId="77777777" w:rsidR="00577EC1" w:rsidRDefault="00577EC1">
            <w:pPr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577EC1" w14:paraId="3627E36C" w14:textId="77777777" w:rsidTr="00577EC1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A1B5" w14:textId="77777777" w:rsidR="00577EC1" w:rsidRDefault="00577EC1">
            <w:pPr>
              <w:jc w:val="center"/>
            </w:pPr>
            <w:r>
              <w:t>Identidade da linh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79AA" w14:textId="77777777" w:rsidR="00577EC1" w:rsidRDefault="00577EC1">
            <w:pPr>
              <w:jc w:val="center"/>
            </w:pPr>
            <w:proofErr w:type="spellStart"/>
            <w:r>
              <w:t>id_linha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5197" w14:textId="77777777" w:rsidR="00577EC1" w:rsidRDefault="00577EC1">
            <w:pPr>
              <w:jc w:val="center"/>
            </w:pPr>
            <w:r>
              <w:t>TINYIN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D7BC" w14:textId="77777777" w:rsidR="00577EC1" w:rsidRDefault="00577EC1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24E2" w14:textId="77777777" w:rsidR="00577EC1" w:rsidRDefault="00577EC1">
            <w:pPr>
              <w:jc w:val="center"/>
            </w:pPr>
            <w:r>
              <w:t>X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C6EB" w14:textId="77777777" w:rsidR="00577EC1" w:rsidRDefault="00577EC1">
            <w:pPr>
              <w:jc w:val="center"/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16E4" w14:textId="77777777" w:rsidR="00577EC1" w:rsidRDefault="00577EC1">
            <w:r>
              <w:t xml:space="preserve">0 – Azul, 1 – Amarelo </w:t>
            </w:r>
          </w:p>
        </w:tc>
      </w:tr>
      <w:tr w:rsidR="00577EC1" w14:paraId="76CBAAE9" w14:textId="77777777" w:rsidTr="00577EC1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81B9" w14:textId="77777777" w:rsidR="00577EC1" w:rsidRDefault="00577EC1">
            <w:pPr>
              <w:jc w:val="center"/>
            </w:pPr>
            <w:r>
              <w:t>Nome das linhas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7332" w14:textId="77777777" w:rsidR="00577EC1" w:rsidRDefault="00577EC1">
            <w:pPr>
              <w:jc w:val="center"/>
            </w:pPr>
            <w:proofErr w:type="spellStart"/>
            <w:r>
              <w:t>nome_linhas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089B" w14:textId="77777777" w:rsidR="00577EC1" w:rsidRDefault="00577EC1">
            <w:pPr>
              <w:jc w:val="center"/>
            </w:pPr>
            <w:r>
              <w:t>VARCHA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C1B4" w14:textId="77777777" w:rsidR="00577EC1" w:rsidRDefault="00577EC1">
            <w:pPr>
              <w:jc w:val="center"/>
            </w:pPr>
            <w:r>
              <w:t>3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F45B" w14:textId="77777777" w:rsidR="00577EC1" w:rsidRDefault="00577EC1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0062" w14:textId="77777777" w:rsidR="00577EC1" w:rsidRDefault="00577EC1">
            <w:pPr>
              <w:jc w:val="center"/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615A" w14:textId="77777777" w:rsidR="00577EC1" w:rsidRDefault="00577EC1"/>
        </w:tc>
      </w:tr>
      <w:tr w:rsidR="00577EC1" w14:paraId="3D697205" w14:textId="77777777" w:rsidTr="00577EC1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9817" w14:textId="77777777" w:rsidR="00577EC1" w:rsidRDefault="00577EC1">
            <w:pPr>
              <w:jc w:val="center"/>
            </w:pPr>
            <w:r>
              <w:t>Descrição das linhas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967B" w14:textId="77777777" w:rsidR="00577EC1" w:rsidRDefault="00577EC1">
            <w:pPr>
              <w:jc w:val="center"/>
            </w:pPr>
            <w:proofErr w:type="spellStart"/>
            <w:r>
              <w:t>descrição_linha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A45B" w14:textId="77777777" w:rsidR="00577EC1" w:rsidRDefault="00577EC1">
            <w:pPr>
              <w:jc w:val="center"/>
            </w:pPr>
            <w:r>
              <w:t>VARCHA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0F54" w14:textId="77777777" w:rsidR="00577EC1" w:rsidRDefault="00577EC1">
            <w:pPr>
              <w:jc w:val="center"/>
            </w:pPr>
            <w:r>
              <w:t>25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BBF2" w14:textId="77777777" w:rsidR="00577EC1" w:rsidRDefault="00577EC1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EFC3" w14:textId="77777777" w:rsidR="00577EC1" w:rsidRDefault="00577EC1">
            <w:pPr>
              <w:jc w:val="center"/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C2D7" w14:textId="77777777" w:rsidR="00577EC1" w:rsidRDefault="00577EC1"/>
        </w:tc>
      </w:tr>
    </w:tbl>
    <w:p w14:paraId="11480156" w14:textId="77777777" w:rsidR="00577EC1" w:rsidRDefault="00577EC1" w:rsidP="00577EC1">
      <w:pPr>
        <w:rPr>
          <w:sz w:val="22"/>
          <w:szCs w:val="20"/>
        </w:rPr>
      </w:pPr>
    </w:p>
    <w:p w14:paraId="1267F9B7" w14:textId="77777777" w:rsidR="00577EC1" w:rsidRDefault="00577EC1" w:rsidP="00577EC1">
      <w:pPr>
        <w:rPr>
          <w:sz w:val="22"/>
          <w:szCs w:val="20"/>
        </w:rPr>
      </w:pPr>
      <w:r>
        <w:rPr>
          <w:sz w:val="22"/>
          <w:szCs w:val="20"/>
        </w:rPr>
        <w:t>Fonte: Autoria própria</w:t>
      </w:r>
    </w:p>
    <w:p w14:paraId="39E3A12C" w14:textId="77777777" w:rsidR="00577EC1" w:rsidRDefault="00577EC1" w:rsidP="00577EC1"/>
    <w:p w14:paraId="6CAAD798" w14:textId="08D6F30B" w:rsidR="00577EC1" w:rsidRDefault="00577EC1" w:rsidP="00577EC1">
      <w:pPr>
        <w:pStyle w:val="Legenda"/>
        <w:keepNext/>
      </w:pPr>
      <w:r>
        <w:t xml:space="preserve">Quadro </w:t>
      </w:r>
      <w:r>
        <w:rPr>
          <w:noProof/>
        </w:rPr>
        <w:t>12</w:t>
      </w:r>
      <w:r>
        <w:t xml:space="preserve"> - </w:t>
      </w:r>
      <w:proofErr w:type="spellStart"/>
      <w:r>
        <w:t>horarios</w:t>
      </w:r>
      <w:proofErr w:type="spellEnd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577EC1" w14:paraId="5B4FFCB4" w14:textId="77777777" w:rsidTr="00577EC1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CE6A" w14:textId="77777777" w:rsidR="00577EC1" w:rsidRDefault="00577EC1">
            <w:pPr>
              <w:jc w:val="center"/>
              <w:rPr>
                <w:b/>
              </w:rPr>
            </w:pPr>
            <w:r>
              <w:rPr>
                <w:b/>
              </w:rPr>
              <w:t>Campo Lógico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D70" w14:textId="77777777" w:rsidR="00577EC1" w:rsidRDefault="00577EC1">
            <w:pPr>
              <w:jc w:val="center"/>
              <w:rPr>
                <w:b/>
              </w:rPr>
            </w:pPr>
            <w:r>
              <w:rPr>
                <w:b/>
              </w:rPr>
              <w:t>Campo Físico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9EF0" w14:textId="77777777" w:rsidR="00577EC1" w:rsidRDefault="00577EC1">
            <w:pPr>
              <w:jc w:val="center"/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4172" w14:textId="77777777" w:rsidR="00577EC1" w:rsidRDefault="00577EC1">
            <w:pPr>
              <w:jc w:val="center"/>
              <w:rPr>
                <w:b/>
              </w:rPr>
            </w:pPr>
            <w:r>
              <w:rPr>
                <w:b/>
              </w:rPr>
              <w:t>Tamanho do cam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673E" w14:textId="77777777" w:rsidR="00577EC1" w:rsidRDefault="00577EC1">
            <w:pPr>
              <w:jc w:val="center"/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6B2C" w14:textId="77777777" w:rsidR="00577EC1" w:rsidRDefault="00577EC1">
            <w:pPr>
              <w:jc w:val="center"/>
              <w:rPr>
                <w:b/>
              </w:rPr>
            </w:pPr>
            <w:r>
              <w:rPr>
                <w:b/>
              </w:rPr>
              <w:t>FK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52EC" w14:textId="77777777" w:rsidR="00577EC1" w:rsidRDefault="00577EC1">
            <w:pPr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577EC1" w14:paraId="7B137B4F" w14:textId="77777777" w:rsidTr="00577EC1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5E7B" w14:textId="77777777" w:rsidR="00577EC1" w:rsidRDefault="00577EC1">
            <w:pPr>
              <w:jc w:val="center"/>
            </w:pPr>
            <w:r>
              <w:t>Identidade do horário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6D67" w14:textId="77777777" w:rsidR="00577EC1" w:rsidRDefault="00577EC1">
            <w:pPr>
              <w:jc w:val="center"/>
            </w:pPr>
            <w:proofErr w:type="spellStart"/>
            <w:r>
              <w:t>id_horari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BE4A" w14:textId="77777777" w:rsidR="00577EC1" w:rsidRDefault="00577EC1">
            <w:pPr>
              <w:jc w:val="center"/>
            </w:pPr>
            <w:r>
              <w:t>TINYIN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0DB9" w14:textId="77777777" w:rsidR="00577EC1" w:rsidRDefault="00577EC1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6154" w14:textId="77777777" w:rsidR="00577EC1" w:rsidRDefault="00577EC1">
            <w:pPr>
              <w:jc w:val="center"/>
            </w:pPr>
            <w:r>
              <w:t>X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9561" w14:textId="77777777" w:rsidR="00577EC1" w:rsidRDefault="00577EC1">
            <w:pPr>
              <w:jc w:val="center"/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771E" w14:textId="77777777" w:rsidR="00577EC1" w:rsidRDefault="00577EC1">
            <w:pPr>
              <w:jc w:val="center"/>
            </w:pPr>
          </w:p>
        </w:tc>
      </w:tr>
      <w:tr w:rsidR="00577EC1" w14:paraId="16B6D467" w14:textId="77777777" w:rsidTr="00577EC1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757E" w14:textId="77777777" w:rsidR="00577EC1" w:rsidRDefault="00577EC1">
            <w:pPr>
              <w:jc w:val="center"/>
            </w:pPr>
            <w:r>
              <w:t>Identidade do ponto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3CE9" w14:textId="77777777" w:rsidR="00577EC1" w:rsidRDefault="00577EC1">
            <w:pPr>
              <w:jc w:val="center"/>
            </w:pPr>
            <w:proofErr w:type="spellStart"/>
            <w:r>
              <w:t>id_pont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A430" w14:textId="77777777" w:rsidR="00577EC1" w:rsidRDefault="00577EC1">
            <w:pPr>
              <w:jc w:val="center"/>
            </w:pPr>
            <w:r>
              <w:t>TINYIN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B4B5" w14:textId="77777777" w:rsidR="00577EC1" w:rsidRDefault="00577EC1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538D" w14:textId="77777777" w:rsidR="00577EC1" w:rsidRDefault="00577EC1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3339" w14:textId="77777777" w:rsidR="00577EC1" w:rsidRDefault="00577EC1">
            <w:pPr>
              <w:jc w:val="center"/>
            </w:pPr>
            <w:r>
              <w:t>X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D3DE" w14:textId="77777777" w:rsidR="00577EC1" w:rsidRDefault="00577EC1">
            <w:pPr>
              <w:jc w:val="center"/>
            </w:pPr>
          </w:p>
        </w:tc>
      </w:tr>
      <w:tr w:rsidR="00577EC1" w14:paraId="5035F177" w14:textId="77777777" w:rsidTr="00577EC1">
        <w:trPr>
          <w:trHeight w:val="277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247E" w14:textId="77777777" w:rsidR="00577EC1" w:rsidRDefault="00577EC1">
            <w:pPr>
              <w:jc w:val="center"/>
            </w:pPr>
            <w:r>
              <w:t>Horário das passagens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F501" w14:textId="77777777" w:rsidR="00577EC1" w:rsidRDefault="00577EC1">
            <w:pPr>
              <w:jc w:val="center"/>
            </w:pPr>
            <w:proofErr w:type="spellStart"/>
            <w:r>
              <w:t>passagem_horarios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EB53" w14:textId="77777777" w:rsidR="00577EC1" w:rsidRDefault="00577EC1">
            <w:pPr>
              <w:jc w:val="center"/>
            </w:pPr>
            <w:r>
              <w:t>IN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9F54" w14:textId="77777777" w:rsidR="00577EC1" w:rsidRDefault="00577EC1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1AA1" w14:textId="77777777" w:rsidR="00577EC1" w:rsidRDefault="00577EC1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6668" w14:textId="77777777" w:rsidR="00577EC1" w:rsidRDefault="00577EC1">
            <w:pPr>
              <w:jc w:val="center"/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8E68" w14:textId="77777777" w:rsidR="00577EC1" w:rsidRDefault="00577EC1">
            <w:pPr>
              <w:jc w:val="center"/>
            </w:pPr>
          </w:p>
        </w:tc>
      </w:tr>
    </w:tbl>
    <w:p w14:paraId="407D3939" w14:textId="77777777" w:rsidR="00577EC1" w:rsidRDefault="00577EC1" w:rsidP="00577EC1">
      <w:pPr>
        <w:rPr>
          <w:sz w:val="22"/>
          <w:szCs w:val="20"/>
        </w:rPr>
      </w:pPr>
      <w:r>
        <w:rPr>
          <w:sz w:val="22"/>
          <w:szCs w:val="20"/>
        </w:rPr>
        <w:t>Fonte: Autoria própria</w:t>
      </w:r>
    </w:p>
    <w:p w14:paraId="75C004D5" w14:textId="3C99A7B7" w:rsidR="00577EC1" w:rsidRDefault="00577EC1">
      <w:r>
        <w:lastRenderedPageBreak/>
        <w:t xml:space="preserve">                      </w:t>
      </w:r>
      <w:bookmarkStart w:id="0" w:name="_GoBack"/>
      <w:bookmarkEnd w:id="0"/>
    </w:p>
    <w:sectPr w:rsidR="00577EC1" w:rsidSect="001B3FC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6B"/>
    <w:rsid w:val="0009005D"/>
    <w:rsid w:val="00097D23"/>
    <w:rsid w:val="00192AD0"/>
    <w:rsid w:val="001B196B"/>
    <w:rsid w:val="001B3FCD"/>
    <w:rsid w:val="001D34E9"/>
    <w:rsid w:val="00205E0C"/>
    <w:rsid w:val="002C3872"/>
    <w:rsid w:val="002C7226"/>
    <w:rsid w:val="0030277A"/>
    <w:rsid w:val="00304415"/>
    <w:rsid w:val="003D256E"/>
    <w:rsid w:val="00401628"/>
    <w:rsid w:val="00401CD8"/>
    <w:rsid w:val="00410DD7"/>
    <w:rsid w:val="00420748"/>
    <w:rsid w:val="00440A05"/>
    <w:rsid w:val="00450B92"/>
    <w:rsid w:val="00481C2A"/>
    <w:rsid w:val="00514CE7"/>
    <w:rsid w:val="005560BE"/>
    <w:rsid w:val="00574F1C"/>
    <w:rsid w:val="00577EC1"/>
    <w:rsid w:val="005952FE"/>
    <w:rsid w:val="005D2BDA"/>
    <w:rsid w:val="005E484C"/>
    <w:rsid w:val="005F5BB0"/>
    <w:rsid w:val="006A7E10"/>
    <w:rsid w:val="006B79C5"/>
    <w:rsid w:val="006E071A"/>
    <w:rsid w:val="00744955"/>
    <w:rsid w:val="00787D72"/>
    <w:rsid w:val="007B72FB"/>
    <w:rsid w:val="007F6B21"/>
    <w:rsid w:val="00811F01"/>
    <w:rsid w:val="008C6909"/>
    <w:rsid w:val="00913819"/>
    <w:rsid w:val="00925888"/>
    <w:rsid w:val="00936BB8"/>
    <w:rsid w:val="009C6E22"/>
    <w:rsid w:val="00A4306A"/>
    <w:rsid w:val="00B46675"/>
    <w:rsid w:val="00BB53C3"/>
    <w:rsid w:val="00BF3A14"/>
    <w:rsid w:val="00CD05A9"/>
    <w:rsid w:val="00CD4EF4"/>
    <w:rsid w:val="00D72326"/>
    <w:rsid w:val="00DE6A25"/>
    <w:rsid w:val="00E0002C"/>
    <w:rsid w:val="00E1066A"/>
    <w:rsid w:val="00E1094F"/>
    <w:rsid w:val="00E830DB"/>
    <w:rsid w:val="00EB509E"/>
    <w:rsid w:val="00F074A4"/>
    <w:rsid w:val="00F41413"/>
    <w:rsid w:val="00F76527"/>
    <w:rsid w:val="00FB357C"/>
    <w:rsid w:val="00FC3FCD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1768"/>
  <w15:docId w15:val="{D2B1E49C-316F-47B1-86B9-FBE685D2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FCD"/>
    <w:pPr>
      <w:spacing w:after="0" w:line="24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97D23"/>
    <w:pPr>
      <w:spacing w:after="120"/>
      <w:jc w:val="both"/>
    </w:pPr>
    <w:rPr>
      <w:b/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614E-5692-4CDD-8214-4FA4A102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716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rton Silva</dc:creator>
  <cp:lastModifiedBy>KAUANI NUNES COSTA GONZAGA DE MELO</cp:lastModifiedBy>
  <cp:revision>6</cp:revision>
  <dcterms:created xsi:type="dcterms:W3CDTF">2025-09-30T01:32:00Z</dcterms:created>
  <dcterms:modified xsi:type="dcterms:W3CDTF">2025-10-02T01:30:00Z</dcterms:modified>
</cp:coreProperties>
</file>